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5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502"/>
        <w:gridCol w:w="1271"/>
        <w:gridCol w:w="146"/>
        <w:gridCol w:w="87"/>
        <w:gridCol w:w="1397"/>
        <w:gridCol w:w="55"/>
        <w:gridCol w:w="816"/>
        <w:gridCol w:w="850"/>
        <w:gridCol w:w="1673"/>
        <w:gridCol w:w="402"/>
        <w:gridCol w:w="96"/>
        <w:gridCol w:w="919"/>
        <w:gridCol w:w="1418"/>
        <w:gridCol w:w="1577"/>
        <w:gridCol w:w="124"/>
        <w:gridCol w:w="440"/>
        <w:gridCol w:w="14"/>
        <w:gridCol w:w="1248"/>
      </w:tblGrid>
      <w:tr w:rsidR="000F2520" w:rsidRPr="00BD0775" w14:paraId="3B7F6D55" w14:textId="77777777" w:rsidTr="009A762C">
        <w:tc>
          <w:tcPr>
            <w:tcW w:w="15453" w:type="dxa"/>
            <w:gridSpan w:val="19"/>
          </w:tcPr>
          <w:p w14:paraId="1F8E91E3" w14:textId="55242670" w:rsidR="000F2520" w:rsidRPr="001106F7" w:rsidRDefault="000F2520" w:rsidP="0054470B">
            <w:pPr>
              <w:jc w:val="center"/>
              <w:rPr>
                <w:b/>
                <w:color w:val="1C821C"/>
                <w:sz w:val="36"/>
                <w:szCs w:val="36"/>
              </w:rPr>
            </w:pPr>
            <w:r w:rsidRPr="001106F7">
              <w:rPr>
                <w:b/>
                <w:color w:val="1C821C"/>
                <w:sz w:val="36"/>
                <w:szCs w:val="36"/>
              </w:rPr>
              <w:t xml:space="preserve">Little Diamonds </w:t>
            </w:r>
            <w:r w:rsidR="0054470B">
              <w:rPr>
                <w:b/>
                <w:color w:val="1C821C"/>
                <w:sz w:val="36"/>
                <w:szCs w:val="36"/>
              </w:rPr>
              <w:t>201</w:t>
            </w:r>
            <w:r w:rsidR="00822096">
              <w:rPr>
                <w:b/>
                <w:color w:val="1C821C"/>
                <w:sz w:val="36"/>
                <w:szCs w:val="36"/>
              </w:rPr>
              <w:t>9</w:t>
            </w:r>
            <w:r w:rsidR="008E0898">
              <w:rPr>
                <w:b/>
                <w:color w:val="1C821C"/>
                <w:sz w:val="36"/>
                <w:szCs w:val="36"/>
              </w:rPr>
              <w:t xml:space="preserve"> </w:t>
            </w:r>
            <w:r w:rsidRPr="001106F7">
              <w:rPr>
                <w:b/>
                <w:color w:val="1C821C"/>
                <w:sz w:val="36"/>
                <w:szCs w:val="36"/>
              </w:rPr>
              <w:t>Summer</w:t>
            </w:r>
            <w:r w:rsidR="0054470B">
              <w:rPr>
                <w:b/>
                <w:color w:val="1C821C"/>
                <w:sz w:val="36"/>
                <w:szCs w:val="36"/>
              </w:rPr>
              <w:t xml:space="preserve"> Holiday Play S</w:t>
            </w:r>
            <w:r w:rsidRPr="001106F7">
              <w:rPr>
                <w:b/>
                <w:color w:val="1C821C"/>
                <w:sz w:val="36"/>
                <w:szCs w:val="36"/>
              </w:rPr>
              <w:t>cheme Programme</w:t>
            </w:r>
            <w:r w:rsidR="0054470B">
              <w:rPr>
                <w:b/>
                <w:color w:val="1C821C"/>
                <w:sz w:val="36"/>
                <w:szCs w:val="36"/>
              </w:rPr>
              <w:t>.</w:t>
            </w:r>
            <w:r w:rsidRPr="001106F7">
              <w:rPr>
                <w:b/>
                <w:color w:val="1C821C"/>
                <w:sz w:val="36"/>
                <w:szCs w:val="36"/>
              </w:rPr>
              <w:t xml:space="preserve"> 2</w:t>
            </w:r>
            <w:r w:rsidR="00822096">
              <w:rPr>
                <w:b/>
                <w:color w:val="1C821C"/>
                <w:sz w:val="36"/>
                <w:szCs w:val="36"/>
              </w:rPr>
              <w:t>4</w:t>
            </w:r>
            <w:r w:rsidR="00822096" w:rsidRPr="00822096">
              <w:rPr>
                <w:b/>
                <w:color w:val="1C821C"/>
                <w:sz w:val="36"/>
                <w:szCs w:val="36"/>
                <w:vertAlign w:val="superscript"/>
              </w:rPr>
              <w:t>th</w:t>
            </w:r>
            <w:r w:rsidR="00822096">
              <w:rPr>
                <w:b/>
                <w:color w:val="1C821C"/>
                <w:sz w:val="36"/>
                <w:szCs w:val="36"/>
              </w:rPr>
              <w:t xml:space="preserve"> </w:t>
            </w:r>
            <w:r w:rsidRPr="001106F7">
              <w:rPr>
                <w:b/>
                <w:color w:val="1C821C"/>
                <w:sz w:val="36"/>
                <w:szCs w:val="36"/>
              </w:rPr>
              <w:t>July</w:t>
            </w:r>
            <w:r w:rsidR="00DA4579">
              <w:rPr>
                <w:b/>
                <w:color w:val="1C821C"/>
                <w:sz w:val="36"/>
                <w:szCs w:val="36"/>
              </w:rPr>
              <w:t xml:space="preserve"> </w:t>
            </w:r>
            <w:r w:rsidRPr="001106F7">
              <w:rPr>
                <w:b/>
                <w:color w:val="1C821C"/>
                <w:sz w:val="36"/>
                <w:szCs w:val="36"/>
              </w:rPr>
              <w:t>-</w:t>
            </w:r>
            <w:r w:rsidR="00DA4579">
              <w:rPr>
                <w:b/>
                <w:color w:val="1C821C"/>
                <w:sz w:val="36"/>
                <w:szCs w:val="36"/>
              </w:rPr>
              <w:t xml:space="preserve"> </w:t>
            </w:r>
            <w:r w:rsidRPr="001106F7">
              <w:rPr>
                <w:b/>
                <w:color w:val="1C821C"/>
                <w:sz w:val="36"/>
                <w:szCs w:val="36"/>
              </w:rPr>
              <w:t>2</w:t>
            </w:r>
            <w:r w:rsidR="00822096">
              <w:rPr>
                <w:b/>
                <w:color w:val="1C821C"/>
                <w:sz w:val="36"/>
                <w:szCs w:val="36"/>
              </w:rPr>
              <w:t>3</w:t>
            </w:r>
            <w:r w:rsidR="00DA4579" w:rsidRPr="00DA4579">
              <w:rPr>
                <w:b/>
                <w:color w:val="1C821C"/>
                <w:sz w:val="36"/>
                <w:szCs w:val="36"/>
                <w:vertAlign w:val="superscript"/>
              </w:rPr>
              <w:t>th</w:t>
            </w:r>
            <w:r w:rsidR="00DA4579">
              <w:rPr>
                <w:b/>
                <w:color w:val="1C821C"/>
                <w:sz w:val="36"/>
                <w:szCs w:val="36"/>
              </w:rPr>
              <w:t xml:space="preserve"> </w:t>
            </w:r>
            <w:r w:rsidRPr="001106F7">
              <w:rPr>
                <w:b/>
                <w:color w:val="1C821C"/>
                <w:sz w:val="36"/>
                <w:szCs w:val="36"/>
              </w:rPr>
              <w:t>August 201</w:t>
            </w:r>
            <w:r w:rsidR="00822096">
              <w:rPr>
                <w:b/>
                <w:color w:val="1C821C"/>
                <w:sz w:val="36"/>
                <w:szCs w:val="36"/>
              </w:rPr>
              <w:t>9</w:t>
            </w:r>
          </w:p>
        </w:tc>
      </w:tr>
      <w:tr w:rsidR="000F2520" w:rsidRPr="00BD0775" w14:paraId="5CF41BF0" w14:textId="77777777" w:rsidTr="00722F29">
        <w:tc>
          <w:tcPr>
            <w:tcW w:w="1418" w:type="dxa"/>
            <w:shd w:val="clear" w:color="auto" w:fill="EEECE1" w:themeFill="background2"/>
          </w:tcPr>
          <w:p w14:paraId="229234BE" w14:textId="77777777" w:rsidR="000F2520" w:rsidRPr="00BD0775" w:rsidRDefault="000F2520" w:rsidP="00C74851">
            <w:pPr>
              <w:jc w:val="center"/>
              <w:rPr>
                <w:color w:val="FF0000"/>
                <w:sz w:val="20"/>
                <w:szCs w:val="20"/>
              </w:rPr>
            </w:pPr>
            <w:r w:rsidRPr="00BD0775">
              <w:rPr>
                <w:b/>
                <w:color w:val="FF0000"/>
                <w:sz w:val="20"/>
                <w:szCs w:val="20"/>
              </w:rPr>
              <w:t>Week 1</w:t>
            </w:r>
          </w:p>
        </w:tc>
        <w:tc>
          <w:tcPr>
            <w:tcW w:w="1502" w:type="dxa"/>
            <w:shd w:val="clear" w:color="auto" w:fill="EEECE1" w:themeFill="background2"/>
          </w:tcPr>
          <w:p w14:paraId="5DFE0ED9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7:30-9:00</w:t>
            </w:r>
          </w:p>
        </w:tc>
        <w:tc>
          <w:tcPr>
            <w:tcW w:w="1417" w:type="dxa"/>
            <w:gridSpan w:val="2"/>
            <w:shd w:val="clear" w:color="auto" w:fill="EEECE1" w:themeFill="background2"/>
          </w:tcPr>
          <w:p w14:paraId="768C9304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9:00 -10:00</w:t>
            </w:r>
          </w:p>
        </w:tc>
        <w:tc>
          <w:tcPr>
            <w:tcW w:w="1484" w:type="dxa"/>
            <w:gridSpan w:val="2"/>
            <w:shd w:val="clear" w:color="auto" w:fill="EEECE1" w:themeFill="background2"/>
          </w:tcPr>
          <w:p w14:paraId="09F0E7C8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0 -11</w:t>
            </w:r>
          </w:p>
        </w:tc>
        <w:tc>
          <w:tcPr>
            <w:tcW w:w="871" w:type="dxa"/>
            <w:gridSpan w:val="2"/>
            <w:shd w:val="clear" w:color="auto" w:fill="EEECE1" w:themeFill="background2"/>
          </w:tcPr>
          <w:p w14:paraId="79F8A9B6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1 - 12</w:t>
            </w:r>
          </w:p>
        </w:tc>
        <w:tc>
          <w:tcPr>
            <w:tcW w:w="850" w:type="dxa"/>
            <w:shd w:val="clear" w:color="auto" w:fill="EEECE1" w:themeFill="background2"/>
          </w:tcPr>
          <w:p w14:paraId="5393A4F3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2 - 1</w:t>
            </w:r>
          </w:p>
        </w:tc>
        <w:tc>
          <w:tcPr>
            <w:tcW w:w="2171" w:type="dxa"/>
            <w:gridSpan w:val="3"/>
            <w:shd w:val="clear" w:color="auto" w:fill="EEECE1" w:themeFill="background2"/>
          </w:tcPr>
          <w:p w14:paraId="622BE59A" w14:textId="77777777" w:rsidR="000F2520" w:rsidRPr="001106F7" w:rsidRDefault="000F2520" w:rsidP="00C74851">
            <w:pPr>
              <w:rPr>
                <w:b/>
                <w:color w:val="1C821C"/>
                <w:sz w:val="20"/>
                <w:szCs w:val="20"/>
              </w:rPr>
            </w:pPr>
            <w:r w:rsidRPr="001106F7">
              <w:rPr>
                <w:b/>
                <w:color w:val="1C821C"/>
                <w:sz w:val="20"/>
                <w:szCs w:val="20"/>
              </w:rPr>
              <w:t>1 - 2</w:t>
            </w:r>
          </w:p>
        </w:tc>
        <w:tc>
          <w:tcPr>
            <w:tcW w:w="919" w:type="dxa"/>
            <w:shd w:val="clear" w:color="auto" w:fill="EEECE1" w:themeFill="background2"/>
          </w:tcPr>
          <w:p w14:paraId="4914314B" w14:textId="77777777" w:rsidR="000F2520" w:rsidRPr="001106F7" w:rsidRDefault="000F2520" w:rsidP="00C74851">
            <w:pPr>
              <w:rPr>
                <w:b/>
                <w:color w:val="1C821C"/>
                <w:sz w:val="20"/>
                <w:szCs w:val="20"/>
              </w:rPr>
            </w:pPr>
            <w:r w:rsidRPr="001106F7">
              <w:rPr>
                <w:b/>
                <w:color w:val="1C821C"/>
                <w:sz w:val="20"/>
                <w:szCs w:val="20"/>
              </w:rPr>
              <w:t>2 - 3</w:t>
            </w:r>
          </w:p>
        </w:tc>
        <w:tc>
          <w:tcPr>
            <w:tcW w:w="1418" w:type="dxa"/>
            <w:shd w:val="clear" w:color="auto" w:fill="EEECE1" w:themeFill="background2"/>
          </w:tcPr>
          <w:p w14:paraId="26B3D6C0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 xml:space="preserve"> 3 - 4</w:t>
            </w:r>
          </w:p>
        </w:tc>
        <w:tc>
          <w:tcPr>
            <w:tcW w:w="2155" w:type="dxa"/>
            <w:gridSpan w:val="4"/>
            <w:shd w:val="clear" w:color="auto" w:fill="EEECE1" w:themeFill="background2"/>
          </w:tcPr>
          <w:p w14:paraId="5C4248AF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4 -5</w:t>
            </w:r>
          </w:p>
        </w:tc>
        <w:tc>
          <w:tcPr>
            <w:tcW w:w="1248" w:type="dxa"/>
            <w:shd w:val="clear" w:color="auto" w:fill="EEECE1" w:themeFill="background2"/>
          </w:tcPr>
          <w:p w14:paraId="75EB3F9B" w14:textId="77777777" w:rsidR="000F2520" w:rsidRPr="00BD0775" w:rsidRDefault="000F2520" w:rsidP="00C74851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5 - 6</w:t>
            </w:r>
          </w:p>
        </w:tc>
      </w:tr>
      <w:tr w:rsidR="00631D48" w:rsidRPr="00BD0775" w14:paraId="7AD1B500" w14:textId="77777777" w:rsidTr="00722F29">
        <w:tc>
          <w:tcPr>
            <w:tcW w:w="1418" w:type="dxa"/>
          </w:tcPr>
          <w:p w14:paraId="1BE09F21" w14:textId="214EFC13" w:rsidR="00631D48" w:rsidRDefault="001C0C56" w:rsidP="00CE2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</w:t>
            </w:r>
            <w:r w:rsidR="00631D48">
              <w:rPr>
                <w:b/>
                <w:sz w:val="20"/>
                <w:szCs w:val="20"/>
              </w:rPr>
              <w:t>ay</w:t>
            </w:r>
          </w:p>
          <w:p w14:paraId="13457FC5" w14:textId="084692BA" w:rsidR="00631D48" w:rsidRPr="00BD0775" w:rsidRDefault="00631D48" w:rsidP="00CE2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0C56">
              <w:rPr>
                <w:b/>
                <w:sz w:val="20"/>
                <w:szCs w:val="20"/>
              </w:rPr>
              <w:t>4</w:t>
            </w:r>
            <w:r w:rsidR="001C0C56" w:rsidRPr="001C0C56">
              <w:rPr>
                <w:b/>
                <w:sz w:val="20"/>
                <w:szCs w:val="20"/>
                <w:vertAlign w:val="superscript"/>
              </w:rPr>
              <w:t>th</w:t>
            </w:r>
            <w:r w:rsidR="001C0C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1502" w:type="dxa"/>
          </w:tcPr>
          <w:p w14:paraId="6C4366AE" w14:textId="77777777" w:rsidR="00631D48" w:rsidRPr="00BD0775" w:rsidRDefault="00631D48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1504" w:type="dxa"/>
            <w:gridSpan w:val="3"/>
          </w:tcPr>
          <w:p w14:paraId="70C7114D" w14:textId="3D07EAA7" w:rsidR="00631D48" w:rsidRPr="00BD0775" w:rsidRDefault="00631D48" w:rsidP="00CC3F52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Introductions</w:t>
            </w:r>
            <w:r>
              <w:rPr>
                <w:sz w:val="20"/>
                <w:szCs w:val="20"/>
              </w:rPr>
              <w:t xml:space="preserve"> </w:t>
            </w:r>
            <w:r w:rsidR="002929FC">
              <w:rPr>
                <w:sz w:val="20"/>
                <w:szCs w:val="20"/>
              </w:rPr>
              <w:t xml:space="preserve">&amp; </w:t>
            </w:r>
            <w:r w:rsidRPr="00BD0775">
              <w:rPr>
                <w:sz w:val="20"/>
                <w:szCs w:val="20"/>
              </w:rPr>
              <w:t>orientation</w:t>
            </w:r>
          </w:p>
        </w:tc>
        <w:tc>
          <w:tcPr>
            <w:tcW w:w="2268" w:type="dxa"/>
            <w:gridSpan w:val="3"/>
          </w:tcPr>
          <w:p w14:paraId="1FEFACFD" w14:textId="77777777" w:rsidR="00631D48" w:rsidRPr="00BD0775" w:rsidRDefault="00631D48" w:rsidP="00CC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</w:p>
        </w:tc>
        <w:tc>
          <w:tcPr>
            <w:tcW w:w="850" w:type="dxa"/>
          </w:tcPr>
          <w:p w14:paraId="48CC1CAF" w14:textId="77777777" w:rsidR="00631D48" w:rsidRPr="00BD0775" w:rsidRDefault="00631D48" w:rsidP="00CC3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597536F2" w14:textId="1CF32388" w:rsidR="00631D48" w:rsidRPr="002B3155" w:rsidRDefault="00714EAD" w:rsidP="00714EAD">
            <w:pPr>
              <w:jc w:val="center"/>
              <w:rPr>
                <w:b/>
                <w:sz w:val="20"/>
                <w:szCs w:val="20"/>
              </w:rPr>
            </w:pPr>
            <w:r w:rsidRPr="00714EAD">
              <w:rPr>
                <w:b/>
                <w:color w:val="7030A0"/>
                <w:sz w:val="20"/>
                <w:szCs w:val="20"/>
              </w:rPr>
              <w:t>Arts &amp; Craft</w:t>
            </w:r>
          </w:p>
        </w:tc>
        <w:tc>
          <w:tcPr>
            <w:tcW w:w="1418" w:type="dxa"/>
          </w:tcPr>
          <w:p w14:paraId="00C9C5CC" w14:textId="77777777" w:rsidR="00631D48" w:rsidRPr="00BD0775" w:rsidRDefault="00631D48" w:rsidP="0061343E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76B0E1C2" w14:textId="2280A3CC" w:rsidR="00631D48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Games</w:t>
            </w:r>
          </w:p>
        </w:tc>
      </w:tr>
      <w:tr w:rsidR="00896790" w:rsidRPr="00BD0775" w14:paraId="1729F209" w14:textId="77777777" w:rsidTr="00722F29">
        <w:trPr>
          <w:trHeight w:val="471"/>
        </w:trPr>
        <w:tc>
          <w:tcPr>
            <w:tcW w:w="1418" w:type="dxa"/>
          </w:tcPr>
          <w:p w14:paraId="5A19C5FF" w14:textId="71980E18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C0C56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u</w:t>
            </w:r>
            <w:r w:rsidR="001C0C56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 xml:space="preserve">sday </w:t>
            </w:r>
          </w:p>
          <w:p w14:paraId="29CDB15D" w14:textId="04411903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0C56">
              <w:rPr>
                <w:b/>
                <w:sz w:val="20"/>
                <w:szCs w:val="20"/>
              </w:rPr>
              <w:t>5</w:t>
            </w:r>
            <w:r w:rsidRPr="00157BD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1502" w:type="dxa"/>
          </w:tcPr>
          <w:p w14:paraId="5319FB93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46575E40" w14:textId="77777777" w:rsidR="00896790" w:rsidRPr="00714EAD" w:rsidRDefault="00714EAD" w:rsidP="00010B2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714EAD">
              <w:rPr>
                <w:b/>
                <w:color w:val="FF00FF"/>
                <w:sz w:val="24"/>
                <w:szCs w:val="24"/>
              </w:rPr>
              <w:t>Cinema</w:t>
            </w:r>
          </w:p>
          <w:p w14:paraId="58191DF8" w14:textId="1DFFA96E" w:rsidR="00714EAD" w:rsidRPr="00870FE2" w:rsidRDefault="00714EAD" w:rsidP="00010B2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£5</w:t>
            </w:r>
          </w:p>
        </w:tc>
        <w:tc>
          <w:tcPr>
            <w:tcW w:w="850" w:type="dxa"/>
          </w:tcPr>
          <w:p w14:paraId="569F9387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5DAC0DE7" w14:textId="73BF067F" w:rsidR="002930B1" w:rsidRPr="002930B1" w:rsidRDefault="00010B21" w:rsidP="0062016E">
            <w:pPr>
              <w:jc w:val="center"/>
              <w:rPr>
                <w:b/>
                <w:bCs/>
                <w:color w:val="FF00FF"/>
                <w:sz w:val="24"/>
                <w:szCs w:val="24"/>
              </w:rPr>
            </w:pPr>
            <w:r>
              <w:rPr>
                <w:b/>
                <w:color w:val="7030A0"/>
                <w:sz w:val="20"/>
                <w:szCs w:val="20"/>
              </w:rPr>
              <w:t>Arts &amp; Crafts</w:t>
            </w:r>
            <w:r>
              <w:rPr>
                <w:b/>
                <w:bCs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C9E461D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0B47B465" w14:textId="0269208A" w:rsidR="00896790" w:rsidRDefault="00714EAD" w:rsidP="00714EAD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010B21">
              <w:rPr>
                <w:b/>
                <w:sz w:val="24"/>
                <w:szCs w:val="24"/>
              </w:rPr>
              <w:t>Free Play</w:t>
            </w:r>
          </w:p>
          <w:p w14:paraId="4EF48F4A" w14:textId="77777777" w:rsidR="00896790" w:rsidRPr="00F809A0" w:rsidRDefault="00896790" w:rsidP="00714EAD">
            <w:pPr>
              <w:rPr>
                <w:color w:val="7030A0"/>
                <w:sz w:val="20"/>
                <w:szCs w:val="20"/>
              </w:rPr>
            </w:pPr>
          </w:p>
        </w:tc>
      </w:tr>
      <w:tr w:rsidR="00896790" w:rsidRPr="00BD0775" w14:paraId="20E9E93F" w14:textId="77777777" w:rsidTr="00722F29">
        <w:tc>
          <w:tcPr>
            <w:tcW w:w="1418" w:type="dxa"/>
          </w:tcPr>
          <w:p w14:paraId="759693E8" w14:textId="12B14174" w:rsidR="00896790" w:rsidRDefault="001C0C56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</w:t>
            </w:r>
            <w:r w:rsidR="00896790">
              <w:rPr>
                <w:b/>
                <w:sz w:val="20"/>
                <w:szCs w:val="20"/>
              </w:rPr>
              <w:t>day</w:t>
            </w:r>
          </w:p>
          <w:p w14:paraId="0B3C19C2" w14:textId="6FA920A6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0C56">
              <w:rPr>
                <w:b/>
                <w:sz w:val="20"/>
                <w:szCs w:val="20"/>
              </w:rPr>
              <w:t>6</w:t>
            </w:r>
            <w:r w:rsidRPr="00631D4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</w:t>
            </w:r>
          </w:p>
          <w:p w14:paraId="3D67EF3F" w14:textId="2CB52112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57520CF1" w14:textId="77777777" w:rsidR="00896790" w:rsidRDefault="00896790" w:rsidP="00896790">
            <w:r w:rsidRPr="00FC0C93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26A5D8D6" w14:textId="77777777" w:rsidR="00010B21" w:rsidRPr="00722F29" w:rsidRDefault="00010B21" w:rsidP="00010B21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 xml:space="preserve">Boogie Bounce - </w:t>
            </w:r>
            <w:r w:rsidRPr="00F614D0">
              <w:rPr>
                <w:b/>
                <w:color w:val="7030A0"/>
              </w:rPr>
              <w:t>Trampoline Classes</w:t>
            </w:r>
            <w:r>
              <w:rPr>
                <w:b/>
                <w:color w:val="7030A0"/>
              </w:rPr>
              <w:t xml:space="preserve"> (7+)</w:t>
            </w:r>
          </w:p>
          <w:p w14:paraId="01C75737" w14:textId="6DD0C231" w:rsidR="00010B21" w:rsidRPr="00010B21" w:rsidRDefault="00010B21" w:rsidP="007058A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614D0">
              <w:rPr>
                <w:b/>
                <w:color w:val="FF0000"/>
              </w:rPr>
              <w:t>£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850" w:type="dxa"/>
          </w:tcPr>
          <w:p w14:paraId="57698E67" w14:textId="77777777" w:rsidR="00896790" w:rsidRDefault="00896790" w:rsidP="00896790">
            <w:r w:rsidRPr="006E53B7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0788F2D2" w14:textId="46BF9CBC" w:rsidR="00896790" w:rsidRPr="00357CD6" w:rsidRDefault="00A02957" w:rsidP="00896790">
            <w:pPr>
              <w:jc w:val="center"/>
              <w:rPr>
                <w:color w:val="FF00FF"/>
                <w:sz w:val="20"/>
                <w:szCs w:val="20"/>
              </w:rPr>
            </w:pPr>
            <w:r w:rsidRPr="00010B21">
              <w:rPr>
                <w:b/>
                <w:bCs/>
                <w:sz w:val="24"/>
                <w:szCs w:val="24"/>
              </w:rPr>
              <w:t>Free Play</w:t>
            </w:r>
            <w:r w:rsidRPr="00357CD6">
              <w:rPr>
                <w:b/>
                <w:color w:val="FF00FF"/>
              </w:rPr>
              <w:t xml:space="preserve"> </w:t>
            </w:r>
          </w:p>
        </w:tc>
        <w:tc>
          <w:tcPr>
            <w:tcW w:w="1418" w:type="dxa"/>
          </w:tcPr>
          <w:p w14:paraId="2BD80DE6" w14:textId="77777777" w:rsidR="00896790" w:rsidRDefault="00896790" w:rsidP="00B50AA8">
            <w:pPr>
              <w:jc w:val="center"/>
            </w:pPr>
            <w:r w:rsidRPr="004C341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1A99FF75" w14:textId="77777777" w:rsidR="00896790" w:rsidRPr="00287CCB" w:rsidRDefault="00896790" w:rsidP="00896790">
            <w:pPr>
              <w:jc w:val="center"/>
              <w:rPr>
                <w:b/>
                <w:bCs/>
                <w:color w:val="7030A0"/>
              </w:rPr>
            </w:pPr>
            <w:r w:rsidRPr="00287CCB">
              <w:rPr>
                <w:b/>
                <w:bCs/>
                <w:sz w:val="20"/>
                <w:szCs w:val="20"/>
              </w:rPr>
              <w:t>Free Play</w:t>
            </w:r>
          </w:p>
        </w:tc>
      </w:tr>
      <w:tr w:rsidR="00896790" w:rsidRPr="00BD0775" w14:paraId="70FDDD72" w14:textId="77777777" w:rsidTr="00722F29">
        <w:tc>
          <w:tcPr>
            <w:tcW w:w="1418" w:type="dxa"/>
            <w:shd w:val="clear" w:color="auto" w:fill="EEECE1" w:themeFill="background2"/>
          </w:tcPr>
          <w:p w14:paraId="1454ECF8" w14:textId="77777777" w:rsidR="00896790" w:rsidRPr="00BD0775" w:rsidRDefault="00896790" w:rsidP="008967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0775">
              <w:rPr>
                <w:b/>
                <w:color w:val="FF0000"/>
                <w:sz w:val="20"/>
                <w:szCs w:val="20"/>
              </w:rPr>
              <w:t>Week 2</w:t>
            </w:r>
          </w:p>
        </w:tc>
        <w:tc>
          <w:tcPr>
            <w:tcW w:w="1502" w:type="dxa"/>
            <w:shd w:val="clear" w:color="auto" w:fill="EEECE1" w:themeFill="background2"/>
          </w:tcPr>
          <w:p w14:paraId="1913906E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7:30-9:00</w:t>
            </w:r>
          </w:p>
        </w:tc>
        <w:tc>
          <w:tcPr>
            <w:tcW w:w="1271" w:type="dxa"/>
            <w:shd w:val="clear" w:color="auto" w:fill="EEECE1" w:themeFill="background2"/>
          </w:tcPr>
          <w:p w14:paraId="1E98977E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9:00 -10:00</w:t>
            </w:r>
          </w:p>
        </w:tc>
        <w:tc>
          <w:tcPr>
            <w:tcW w:w="1685" w:type="dxa"/>
            <w:gridSpan w:val="4"/>
            <w:shd w:val="clear" w:color="auto" w:fill="EEECE1" w:themeFill="background2"/>
          </w:tcPr>
          <w:p w14:paraId="5EF873D8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0 -11</w:t>
            </w:r>
          </w:p>
        </w:tc>
        <w:tc>
          <w:tcPr>
            <w:tcW w:w="816" w:type="dxa"/>
            <w:shd w:val="clear" w:color="auto" w:fill="EEECE1" w:themeFill="background2"/>
          </w:tcPr>
          <w:p w14:paraId="7C8112B6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1 - 12</w:t>
            </w:r>
          </w:p>
        </w:tc>
        <w:tc>
          <w:tcPr>
            <w:tcW w:w="850" w:type="dxa"/>
            <w:shd w:val="clear" w:color="auto" w:fill="EEECE1" w:themeFill="background2"/>
          </w:tcPr>
          <w:p w14:paraId="7EB7C9DF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2 - 1</w:t>
            </w:r>
          </w:p>
        </w:tc>
        <w:tc>
          <w:tcPr>
            <w:tcW w:w="1673" w:type="dxa"/>
            <w:shd w:val="clear" w:color="auto" w:fill="EEECE1" w:themeFill="background2"/>
          </w:tcPr>
          <w:p w14:paraId="6BC876A8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EEECE1" w:themeFill="background2"/>
          </w:tcPr>
          <w:p w14:paraId="047CF49C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2 - 3</w:t>
            </w:r>
          </w:p>
        </w:tc>
        <w:tc>
          <w:tcPr>
            <w:tcW w:w="1418" w:type="dxa"/>
            <w:shd w:val="clear" w:color="auto" w:fill="EEECE1" w:themeFill="background2"/>
          </w:tcPr>
          <w:p w14:paraId="48C0B59A" w14:textId="643CC6E8" w:rsidR="00896790" w:rsidRPr="00BD0775" w:rsidRDefault="00896790" w:rsidP="00B50AA8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3 - 4</w:t>
            </w:r>
          </w:p>
        </w:tc>
        <w:tc>
          <w:tcPr>
            <w:tcW w:w="2141" w:type="dxa"/>
            <w:gridSpan w:val="3"/>
            <w:shd w:val="clear" w:color="auto" w:fill="EEECE1" w:themeFill="background2"/>
          </w:tcPr>
          <w:p w14:paraId="24039FE0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4 -5</w:t>
            </w:r>
          </w:p>
        </w:tc>
        <w:tc>
          <w:tcPr>
            <w:tcW w:w="1262" w:type="dxa"/>
            <w:gridSpan w:val="2"/>
            <w:shd w:val="clear" w:color="auto" w:fill="EEECE1" w:themeFill="background2"/>
          </w:tcPr>
          <w:p w14:paraId="3A19206E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5 - 6</w:t>
            </w:r>
          </w:p>
        </w:tc>
      </w:tr>
      <w:tr w:rsidR="00896790" w:rsidRPr="00BD0775" w14:paraId="7E45FF8E" w14:textId="77777777" w:rsidTr="00722F29">
        <w:tc>
          <w:tcPr>
            <w:tcW w:w="1418" w:type="dxa"/>
          </w:tcPr>
          <w:p w14:paraId="5625552D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BD0775">
              <w:rPr>
                <w:b/>
                <w:sz w:val="20"/>
                <w:szCs w:val="20"/>
              </w:rPr>
              <w:t>onday</w:t>
            </w:r>
          </w:p>
          <w:p w14:paraId="71417570" w14:textId="22BE0F1F" w:rsidR="00896790" w:rsidRPr="00BD0775" w:rsidRDefault="001C0C56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1C0C5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96790" w:rsidRPr="00BD0775"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1502" w:type="dxa"/>
          </w:tcPr>
          <w:p w14:paraId="77433E93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69C47507" w14:textId="3FECC35F" w:rsidR="00B50AA8" w:rsidRPr="003F3AC5" w:rsidRDefault="00A02957" w:rsidP="00B50AA8">
            <w:pPr>
              <w:jc w:val="center"/>
              <w:rPr>
                <w:b/>
                <w:bCs/>
                <w:color w:val="CC00CC"/>
                <w:sz w:val="24"/>
                <w:szCs w:val="24"/>
              </w:rPr>
            </w:pPr>
            <w:r w:rsidRPr="00357CD6">
              <w:rPr>
                <w:b/>
                <w:color w:val="FF00FF"/>
              </w:rPr>
              <w:t>Outdoor Sports</w:t>
            </w:r>
          </w:p>
        </w:tc>
        <w:tc>
          <w:tcPr>
            <w:tcW w:w="850" w:type="dxa"/>
          </w:tcPr>
          <w:p w14:paraId="30CA6F7A" w14:textId="77777777" w:rsidR="00896790" w:rsidRPr="00BD0775" w:rsidRDefault="00896790" w:rsidP="00896790">
            <w:pPr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4"/>
          </w:tcPr>
          <w:p w14:paraId="35CE2905" w14:textId="77777777" w:rsidR="00B50AA8" w:rsidRDefault="00B50AA8" w:rsidP="00B50AA8">
            <w:pPr>
              <w:jc w:val="center"/>
              <w:rPr>
                <w:sz w:val="24"/>
                <w:szCs w:val="24"/>
              </w:rPr>
            </w:pPr>
            <w:r w:rsidRPr="00B55603">
              <w:rPr>
                <w:color w:val="FF00FF"/>
                <w:sz w:val="24"/>
                <w:szCs w:val="24"/>
              </w:rPr>
              <w:t>Swimming</w:t>
            </w:r>
          </w:p>
          <w:p w14:paraId="410868ED" w14:textId="77777777" w:rsidR="00B50AA8" w:rsidRPr="00B50AA8" w:rsidRDefault="00B50AA8" w:rsidP="00B50AA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50AA8">
              <w:rPr>
                <w:b/>
                <w:bCs/>
                <w:color w:val="FF0000"/>
                <w:sz w:val="24"/>
                <w:szCs w:val="24"/>
              </w:rPr>
              <w:t>£2</w:t>
            </w:r>
          </w:p>
          <w:p w14:paraId="61235E4E" w14:textId="623BE1FD" w:rsidR="00896790" w:rsidRPr="00054D15" w:rsidRDefault="00896790" w:rsidP="00C70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5BF03" w14:textId="77777777" w:rsidR="00896790" w:rsidRPr="00BD0775" w:rsidRDefault="00896790" w:rsidP="00B50AA8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 xml:space="preserve">Afternoon </w:t>
            </w:r>
            <w:r w:rsidRPr="00B50AA8">
              <w:rPr>
                <w:sz w:val="20"/>
                <w:szCs w:val="20"/>
              </w:rPr>
              <w:t>Meal</w:t>
            </w:r>
          </w:p>
        </w:tc>
        <w:tc>
          <w:tcPr>
            <w:tcW w:w="3403" w:type="dxa"/>
            <w:gridSpan w:val="5"/>
          </w:tcPr>
          <w:p w14:paraId="1CDDA66A" w14:textId="77777777" w:rsidR="00896790" w:rsidRPr="00287CCB" w:rsidRDefault="00896790" w:rsidP="0089679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287CCB">
              <w:rPr>
                <w:b/>
                <w:bCs/>
                <w:sz w:val="20"/>
                <w:szCs w:val="20"/>
              </w:rPr>
              <w:t>Free Play</w:t>
            </w:r>
          </w:p>
        </w:tc>
      </w:tr>
      <w:tr w:rsidR="00896790" w:rsidRPr="00BD0775" w14:paraId="5DD08998" w14:textId="77777777" w:rsidTr="00722F29">
        <w:trPr>
          <w:trHeight w:val="670"/>
        </w:trPr>
        <w:tc>
          <w:tcPr>
            <w:tcW w:w="1418" w:type="dxa"/>
          </w:tcPr>
          <w:p w14:paraId="5E69DCA0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uesday</w:t>
            </w:r>
          </w:p>
          <w:p w14:paraId="1E41D1A6" w14:textId="790D653C" w:rsidR="00896790" w:rsidRPr="00BD0775" w:rsidRDefault="001C0C56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1C0C5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1502" w:type="dxa"/>
          </w:tcPr>
          <w:p w14:paraId="5E1499E1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06E4F370" w14:textId="14D37088" w:rsidR="00896790" w:rsidRPr="006B562C" w:rsidRDefault="00357CD6" w:rsidP="00896790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010B21">
              <w:rPr>
                <w:b/>
                <w:sz w:val="24"/>
                <w:szCs w:val="24"/>
              </w:rPr>
              <w:t>Free Play</w:t>
            </w:r>
          </w:p>
        </w:tc>
        <w:tc>
          <w:tcPr>
            <w:tcW w:w="850" w:type="dxa"/>
          </w:tcPr>
          <w:p w14:paraId="185BBE98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1F38A9E0" w14:textId="77777777" w:rsidR="00683BAD" w:rsidRPr="00722F29" w:rsidRDefault="00683BAD" w:rsidP="00683BAD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 xml:space="preserve">Boogie Bounce - </w:t>
            </w:r>
            <w:r w:rsidRPr="00F614D0">
              <w:rPr>
                <w:b/>
                <w:color w:val="7030A0"/>
              </w:rPr>
              <w:t>Trampoline Classes</w:t>
            </w:r>
            <w:r>
              <w:rPr>
                <w:b/>
                <w:color w:val="7030A0"/>
              </w:rPr>
              <w:t xml:space="preserve"> (7+)</w:t>
            </w:r>
          </w:p>
          <w:p w14:paraId="12AB9BD2" w14:textId="5BD9B756" w:rsidR="006B562C" w:rsidRPr="00BD0775" w:rsidRDefault="00683BAD" w:rsidP="00683BAD">
            <w:pPr>
              <w:jc w:val="center"/>
              <w:rPr>
                <w:sz w:val="20"/>
                <w:szCs w:val="20"/>
              </w:rPr>
            </w:pPr>
            <w:r w:rsidRPr="00F614D0">
              <w:rPr>
                <w:b/>
                <w:color w:val="FF0000"/>
              </w:rPr>
              <w:t>£6</w:t>
            </w:r>
          </w:p>
        </w:tc>
        <w:tc>
          <w:tcPr>
            <w:tcW w:w="1418" w:type="dxa"/>
          </w:tcPr>
          <w:p w14:paraId="5C858F85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0ADFBF0E" w14:textId="77777777" w:rsidR="00896790" w:rsidRDefault="00896790" w:rsidP="00896790">
            <w:pPr>
              <w:tabs>
                <w:tab w:val="left" w:pos="1100"/>
                <w:tab w:val="center" w:pos="1593"/>
              </w:tabs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ab/>
            </w:r>
          </w:p>
          <w:p w14:paraId="44B1387A" w14:textId="2350EA7E" w:rsidR="00896790" w:rsidRPr="000519ED" w:rsidRDefault="00896790" w:rsidP="00896790">
            <w:pPr>
              <w:tabs>
                <w:tab w:val="left" w:pos="1100"/>
                <w:tab w:val="center" w:pos="1593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ab/>
            </w:r>
            <w:r w:rsidRPr="005530E8">
              <w:rPr>
                <w:b/>
                <w:color w:val="FF00FF"/>
                <w:sz w:val="20"/>
                <w:szCs w:val="20"/>
              </w:rPr>
              <w:t>Cooking</w:t>
            </w:r>
            <w:r>
              <w:rPr>
                <w:b/>
                <w:color w:val="FF00FF"/>
                <w:sz w:val="20"/>
                <w:szCs w:val="20"/>
              </w:rPr>
              <w:t xml:space="preserve"> &amp; Baking</w:t>
            </w:r>
          </w:p>
        </w:tc>
      </w:tr>
      <w:tr w:rsidR="00896790" w:rsidRPr="00BD0775" w14:paraId="78DDAB08" w14:textId="77777777" w:rsidTr="00722F29">
        <w:trPr>
          <w:trHeight w:val="483"/>
        </w:trPr>
        <w:tc>
          <w:tcPr>
            <w:tcW w:w="1418" w:type="dxa"/>
          </w:tcPr>
          <w:p w14:paraId="243B6DED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Wednesday</w:t>
            </w:r>
          </w:p>
          <w:p w14:paraId="16F4F18B" w14:textId="074B124E" w:rsidR="00896790" w:rsidRPr="00BD0775" w:rsidRDefault="001C0C56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1C0C5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July</w:t>
            </w:r>
          </w:p>
          <w:p w14:paraId="4DE3302C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14:paraId="1FBBD730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15E00121" w14:textId="77777777" w:rsidR="00C70C3B" w:rsidRDefault="00C70C3B" w:rsidP="00C70C3B">
            <w:pPr>
              <w:jc w:val="center"/>
              <w:rPr>
                <w:b/>
                <w:color w:val="FF00FF"/>
                <w:sz w:val="24"/>
                <w:szCs w:val="24"/>
              </w:rPr>
            </w:pPr>
          </w:p>
          <w:p w14:paraId="75302FEC" w14:textId="13895073" w:rsidR="00C70C3B" w:rsidRPr="00870FE2" w:rsidRDefault="00C70C3B" w:rsidP="00C70C3B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9E578C">
              <w:rPr>
                <w:b/>
                <w:color w:val="FF00FF"/>
                <w:sz w:val="24"/>
                <w:szCs w:val="24"/>
              </w:rPr>
              <w:t>Quasar laser</w:t>
            </w:r>
            <w:r>
              <w:rPr>
                <w:b/>
                <w:color w:val="FF00FF"/>
                <w:sz w:val="24"/>
                <w:szCs w:val="24"/>
              </w:rPr>
              <w:t xml:space="preserve"> </w:t>
            </w:r>
            <w:r w:rsidRPr="00870FE2">
              <w:rPr>
                <w:b/>
                <w:color w:val="7030A0"/>
                <w:sz w:val="24"/>
                <w:szCs w:val="24"/>
              </w:rPr>
              <w:t>Bromley</w:t>
            </w:r>
            <w:r>
              <w:rPr>
                <w:b/>
                <w:color w:val="7030A0"/>
                <w:sz w:val="24"/>
                <w:szCs w:val="24"/>
              </w:rPr>
              <w:t xml:space="preserve"> (Age 7+)</w:t>
            </w:r>
          </w:p>
          <w:p w14:paraId="666FE611" w14:textId="48C3A8EB" w:rsidR="00896790" w:rsidRPr="00B55603" w:rsidRDefault="00B55603" w:rsidP="00C70C3B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B55603">
              <w:rPr>
                <w:b/>
                <w:bCs/>
                <w:color w:val="FF0000"/>
                <w:sz w:val="24"/>
                <w:szCs w:val="24"/>
              </w:rPr>
              <w:t>£7</w:t>
            </w:r>
          </w:p>
        </w:tc>
        <w:tc>
          <w:tcPr>
            <w:tcW w:w="850" w:type="dxa"/>
          </w:tcPr>
          <w:p w14:paraId="6DD9FFED" w14:textId="77777777" w:rsidR="00896790" w:rsidRPr="00BD0775" w:rsidRDefault="00896790" w:rsidP="008967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288E2D91" w14:textId="77777777" w:rsidR="00C70C3B" w:rsidRDefault="00C70C3B" w:rsidP="00C70C3B">
            <w:pPr>
              <w:jc w:val="center"/>
              <w:rPr>
                <w:b/>
                <w:color w:val="FF00FF"/>
                <w:sz w:val="24"/>
                <w:szCs w:val="24"/>
              </w:rPr>
            </w:pPr>
          </w:p>
          <w:p w14:paraId="5F3C1A90" w14:textId="28B06E6F" w:rsidR="00896790" w:rsidRPr="00BD0775" w:rsidRDefault="00C70C3B" w:rsidP="00C70C3B">
            <w:pPr>
              <w:jc w:val="center"/>
              <w:rPr>
                <w:b/>
                <w:sz w:val="20"/>
                <w:szCs w:val="20"/>
              </w:rPr>
            </w:pPr>
            <w:r w:rsidRPr="00DC7729">
              <w:rPr>
                <w:color w:val="FF00FF"/>
                <w:sz w:val="24"/>
                <w:szCs w:val="24"/>
              </w:rPr>
              <w:t>Bouncy Castle Fun</w:t>
            </w:r>
          </w:p>
        </w:tc>
        <w:tc>
          <w:tcPr>
            <w:tcW w:w="1418" w:type="dxa"/>
          </w:tcPr>
          <w:p w14:paraId="1FD3DCB5" w14:textId="3850FC48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6E1A11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1DC6CFCB" w14:textId="77777777" w:rsidR="00896790" w:rsidRPr="00287CCB" w:rsidRDefault="00896790" w:rsidP="008967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1E4F86" w14:textId="77777777" w:rsidR="00896790" w:rsidRPr="00287CCB" w:rsidRDefault="00896790" w:rsidP="0089679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287CCB">
              <w:rPr>
                <w:b/>
                <w:bCs/>
                <w:sz w:val="20"/>
                <w:szCs w:val="20"/>
              </w:rPr>
              <w:t>Free Play</w:t>
            </w:r>
          </w:p>
        </w:tc>
      </w:tr>
      <w:tr w:rsidR="00896790" w:rsidRPr="00BD0775" w14:paraId="47664C09" w14:textId="77777777" w:rsidTr="00722F29">
        <w:tc>
          <w:tcPr>
            <w:tcW w:w="1418" w:type="dxa"/>
          </w:tcPr>
          <w:p w14:paraId="41819500" w14:textId="77777777" w:rsidR="00927C8D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hursday</w:t>
            </w:r>
          </w:p>
          <w:p w14:paraId="2C46D73B" w14:textId="233E051B" w:rsidR="00896790" w:rsidRPr="00BD0775" w:rsidRDefault="00927C8D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st</w:t>
            </w:r>
            <w:r w:rsidR="001C0C56">
              <w:rPr>
                <w:b/>
                <w:sz w:val="20"/>
                <w:szCs w:val="20"/>
              </w:rPr>
              <w:t xml:space="preserve"> </w:t>
            </w:r>
            <w:r w:rsidR="00896790">
              <w:rPr>
                <w:b/>
                <w:sz w:val="20"/>
                <w:szCs w:val="20"/>
              </w:rPr>
              <w:t>Aug</w:t>
            </w:r>
            <w:r w:rsidR="001C0C56">
              <w:rPr>
                <w:b/>
                <w:sz w:val="20"/>
                <w:szCs w:val="20"/>
              </w:rPr>
              <w:t>ust</w:t>
            </w:r>
          </w:p>
        </w:tc>
        <w:tc>
          <w:tcPr>
            <w:tcW w:w="1502" w:type="dxa"/>
          </w:tcPr>
          <w:p w14:paraId="34BBC8AD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41F4C839" w14:textId="77777777" w:rsidR="00287CCB" w:rsidRDefault="00287CCB" w:rsidP="00E27CC1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14:paraId="7C1DC314" w14:textId="179172FB" w:rsidR="000E6960" w:rsidRPr="006B562C" w:rsidRDefault="00E27CC1" w:rsidP="00E27C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7030A0"/>
                <w:sz w:val="20"/>
                <w:szCs w:val="20"/>
              </w:rPr>
              <w:t>Arts &amp; Crafts</w:t>
            </w:r>
          </w:p>
        </w:tc>
        <w:tc>
          <w:tcPr>
            <w:tcW w:w="850" w:type="dxa"/>
          </w:tcPr>
          <w:p w14:paraId="1CD1DF3D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31AF7AF0" w14:textId="77777777" w:rsidR="00287CCB" w:rsidRPr="00654AA9" w:rsidRDefault="00287CCB" w:rsidP="00287CCB">
            <w:pPr>
              <w:jc w:val="center"/>
              <w:rPr>
                <w:color w:val="002060"/>
                <w:sz w:val="20"/>
                <w:szCs w:val="20"/>
              </w:rPr>
            </w:pPr>
            <w:r w:rsidRPr="00654AA9">
              <w:rPr>
                <w:color w:val="002060"/>
                <w:sz w:val="20"/>
                <w:szCs w:val="20"/>
              </w:rPr>
              <w:t>Ballers</w:t>
            </w:r>
          </w:p>
          <w:p w14:paraId="340C1DEF" w14:textId="77777777" w:rsidR="00287CCB" w:rsidRDefault="00287CCB" w:rsidP="00287CCB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A2161C">
              <w:rPr>
                <w:b/>
                <w:color w:val="FF00FF"/>
                <w:sz w:val="20"/>
                <w:szCs w:val="20"/>
              </w:rPr>
              <w:t>Football</w:t>
            </w:r>
            <w:r>
              <w:rPr>
                <w:b/>
                <w:color w:val="FF00FF"/>
                <w:sz w:val="20"/>
                <w:szCs w:val="20"/>
              </w:rPr>
              <w:t xml:space="preserve"> coaching and tournament</w:t>
            </w:r>
          </w:p>
          <w:p w14:paraId="23A2EE4D" w14:textId="1C0246C5" w:rsidR="00896790" w:rsidRPr="00BD0775" w:rsidRDefault="00287CCB" w:rsidP="00287CCB">
            <w:pPr>
              <w:jc w:val="center"/>
              <w:rPr>
                <w:sz w:val="20"/>
                <w:szCs w:val="20"/>
              </w:rPr>
            </w:pPr>
            <w:r w:rsidRPr="000419EF">
              <w:rPr>
                <w:b/>
                <w:color w:val="FF0000"/>
                <w:sz w:val="20"/>
                <w:szCs w:val="20"/>
              </w:rPr>
              <w:t>£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3C9CD3AB" w14:textId="15EB29A1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6E1A11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796C3626" w14:textId="74FCA992" w:rsidR="00896790" w:rsidRPr="00287CCB" w:rsidRDefault="00287CCB" w:rsidP="00896790">
            <w:pPr>
              <w:jc w:val="center"/>
              <w:rPr>
                <w:b/>
                <w:bCs/>
                <w:sz w:val="20"/>
                <w:szCs w:val="20"/>
              </w:rPr>
            </w:pPr>
            <w:r w:rsidRPr="00287CCB">
              <w:rPr>
                <w:b/>
                <w:bCs/>
                <w:sz w:val="20"/>
                <w:szCs w:val="20"/>
              </w:rPr>
              <w:t>Free Play</w:t>
            </w:r>
          </w:p>
        </w:tc>
      </w:tr>
      <w:tr w:rsidR="00896790" w:rsidRPr="00BD0775" w14:paraId="75AF5C40" w14:textId="77777777" w:rsidTr="00722F29">
        <w:trPr>
          <w:trHeight w:val="375"/>
        </w:trPr>
        <w:tc>
          <w:tcPr>
            <w:tcW w:w="1418" w:type="dxa"/>
          </w:tcPr>
          <w:p w14:paraId="3A7FD567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Friday</w:t>
            </w:r>
          </w:p>
          <w:p w14:paraId="552AABFB" w14:textId="2F924DC1" w:rsidR="00896790" w:rsidRPr="00BD0775" w:rsidRDefault="00927C8D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927C8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</w:t>
            </w:r>
            <w:r w:rsidR="00896790">
              <w:rPr>
                <w:b/>
                <w:sz w:val="20"/>
                <w:szCs w:val="20"/>
              </w:rPr>
              <w:t>ug</w:t>
            </w:r>
          </w:p>
        </w:tc>
        <w:tc>
          <w:tcPr>
            <w:tcW w:w="1502" w:type="dxa"/>
          </w:tcPr>
          <w:p w14:paraId="611494AC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6D4147BF" w14:textId="77777777" w:rsidR="002929FC" w:rsidRDefault="002929FC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46D975E1" w14:textId="0CC3C715" w:rsidR="002929FC" w:rsidRDefault="002929FC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proofErr w:type="spellStart"/>
            <w:r w:rsidRPr="00010B21">
              <w:rPr>
                <w:b/>
                <w:color w:val="FF00FF"/>
                <w:sz w:val="24"/>
                <w:szCs w:val="24"/>
              </w:rPr>
              <w:t>Hobbledown</w:t>
            </w:r>
            <w:proofErr w:type="spellEnd"/>
            <w:r w:rsidR="0062016E">
              <w:rPr>
                <w:b/>
                <w:color w:val="FF00FF"/>
                <w:sz w:val="20"/>
                <w:szCs w:val="20"/>
              </w:rPr>
              <w:t xml:space="preserve"> </w:t>
            </w:r>
            <w:r w:rsidR="0062016E" w:rsidRPr="00683BAD">
              <w:rPr>
                <w:b/>
                <w:color w:val="0070C0"/>
                <w:sz w:val="20"/>
                <w:szCs w:val="20"/>
              </w:rPr>
              <w:t>Adventure Park and Zoo</w:t>
            </w:r>
          </w:p>
          <w:p w14:paraId="6D98782D" w14:textId="484878B9" w:rsidR="00D93ED7" w:rsidRPr="00ED124C" w:rsidRDefault="00D93ED7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D93ED7">
              <w:rPr>
                <w:b/>
                <w:color w:val="FF0000"/>
                <w:sz w:val="20"/>
                <w:szCs w:val="20"/>
              </w:rPr>
              <w:t>£</w:t>
            </w:r>
            <w:r w:rsidR="002929FC">
              <w:rPr>
                <w:b/>
                <w:color w:val="FF0000"/>
                <w:sz w:val="20"/>
                <w:szCs w:val="20"/>
              </w:rPr>
              <w:t>1</w:t>
            </w:r>
            <w:r w:rsidR="00B22DBF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D47538E" w14:textId="599E9484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045D3625" w14:textId="5E034889" w:rsidR="00896790" w:rsidRPr="00287CCB" w:rsidRDefault="00896790" w:rsidP="0089679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287CCB">
              <w:rPr>
                <w:b/>
                <w:bCs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06F2EED4" w14:textId="79A8C64C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6E1A11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30C0F623" w14:textId="695FB436" w:rsidR="00896790" w:rsidRPr="00C24E9B" w:rsidRDefault="00287CCB" w:rsidP="00287C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Play</w:t>
            </w:r>
          </w:p>
        </w:tc>
      </w:tr>
      <w:tr w:rsidR="00896790" w:rsidRPr="00BD0775" w14:paraId="7A7FD0D8" w14:textId="77777777" w:rsidTr="00722F29">
        <w:trPr>
          <w:trHeight w:val="240"/>
        </w:trPr>
        <w:tc>
          <w:tcPr>
            <w:tcW w:w="1418" w:type="dxa"/>
            <w:shd w:val="clear" w:color="auto" w:fill="EEECE1" w:themeFill="background2"/>
          </w:tcPr>
          <w:p w14:paraId="637304A6" w14:textId="77777777" w:rsidR="00896790" w:rsidRPr="00BD0775" w:rsidRDefault="00896790" w:rsidP="008967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0775">
              <w:rPr>
                <w:b/>
                <w:color w:val="FF0000"/>
                <w:sz w:val="20"/>
                <w:szCs w:val="20"/>
              </w:rPr>
              <w:t>Week 3</w:t>
            </w:r>
          </w:p>
        </w:tc>
        <w:tc>
          <w:tcPr>
            <w:tcW w:w="1502" w:type="dxa"/>
            <w:shd w:val="clear" w:color="auto" w:fill="EEECE1" w:themeFill="background2"/>
          </w:tcPr>
          <w:p w14:paraId="4E8648D1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7:30-9:00</w:t>
            </w:r>
          </w:p>
        </w:tc>
        <w:tc>
          <w:tcPr>
            <w:tcW w:w="3772" w:type="dxa"/>
            <w:gridSpan w:val="6"/>
            <w:shd w:val="clear" w:color="auto" w:fill="EEECE1" w:themeFill="background2"/>
          </w:tcPr>
          <w:p w14:paraId="10A46514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12</w:t>
            </w:r>
          </w:p>
        </w:tc>
        <w:tc>
          <w:tcPr>
            <w:tcW w:w="850" w:type="dxa"/>
            <w:shd w:val="clear" w:color="auto" w:fill="EEECE1" w:themeFill="background2"/>
          </w:tcPr>
          <w:p w14:paraId="0DC65A01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2 - 1</w:t>
            </w:r>
          </w:p>
        </w:tc>
        <w:tc>
          <w:tcPr>
            <w:tcW w:w="3090" w:type="dxa"/>
            <w:gridSpan w:val="4"/>
            <w:shd w:val="clear" w:color="auto" w:fill="EEECE1" w:themeFill="background2"/>
          </w:tcPr>
          <w:p w14:paraId="0D779283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14:paraId="3F3C5D45" w14:textId="15EFC438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shd w:val="clear" w:color="auto" w:fill="EEECE1" w:themeFill="background2"/>
          </w:tcPr>
          <w:p w14:paraId="09D2E3F4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</w:tr>
      <w:tr w:rsidR="00896790" w:rsidRPr="00BD0775" w14:paraId="142AAA02" w14:textId="77777777" w:rsidTr="00722F29">
        <w:tc>
          <w:tcPr>
            <w:tcW w:w="1418" w:type="dxa"/>
          </w:tcPr>
          <w:p w14:paraId="147BDA12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Monday</w:t>
            </w:r>
          </w:p>
          <w:p w14:paraId="6E6991B8" w14:textId="5F3612B6" w:rsidR="00896790" w:rsidRPr="00BD0775" w:rsidRDefault="001C0C56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96790" w:rsidRPr="00157BD9">
              <w:rPr>
                <w:b/>
                <w:sz w:val="20"/>
                <w:szCs w:val="20"/>
                <w:vertAlign w:val="superscript"/>
              </w:rPr>
              <w:t>th</w:t>
            </w:r>
            <w:r w:rsidR="00896790" w:rsidRPr="00BD0775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63082DFD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4BD91D59" w14:textId="77777777" w:rsidR="00896790" w:rsidRPr="00C24E9B" w:rsidRDefault="00896790" w:rsidP="00896790">
            <w:pPr>
              <w:jc w:val="center"/>
              <w:rPr>
                <w:color w:val="7030A0"/>
                <w:sz w:val="24"/>
                <w:szCs w:val="24"/>
              </w:rPr>
            </w:pPr>
            <w:r w:rsidRPr="00C24E9B">
              <w:rPr>
                <w:sz w:val="24"/>
                <w:szCs w:val="24"/>
              </w:rPr>
              <w:t>Free Play</w:t>
            </w:r>
          </w:p>
        </w:tc>
        <w:tc>
          <w:tcPr>
            <w:tcW w:w="850" w:type="dxa"/>
          </w:tcPr>
          <w:p w14:paraId="6347C263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52F92EC0" w14:textId="133A960D" w:rsidR="00896790" w:rsidRPr="00C24E9B" w:rsidRDefault="00E27CC1" w:rsidP="006B562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Drama</w:t>
            </w:r>
          </w:p>
        </w:tc>
        <w:tc>
          <w:tcPr>
            <w:tcW w:w="1418" w:type="dxa"/>
          </w:tcPr>
          <w:p w14:paraId="3C834CF9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142CC267" w14:textId="0E5B523B" w:rsidR="00896790" w:rsidRPr="00BD0775" w:rsidRDefault="00E27CC1" w:rsidP="008967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Group Play</w:t>
            </w:r>
          </w:p>
        </w:tc>
      </w:tr>
      <w:tr w:rsidR="00896790" w:rsidRPr="00BD0775" w14:paraId="3C1CDBEA" w14:textId="77777777" w:rsidTr="00722F29">
        <w:tc>
          <w:tcPr>
            <w:tcW w:w="1418" w:type="dxa"/>
          </w:tcPr>
          <w:p w14:paraId="43C8D83B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uesday</w:t>
            </w:r>
          </w:p>
          <w:p w14:paraId="0B1C308B" w14:textId="7B6B8F0D" w:rsidR="00896790" w:rsidRPr="00BD0775" w:rsidRDefault="001C0C56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C0C5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96790"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537F078E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42E713B1" w14:textId="4BFF4E01" w:rsidR="00722F29" w:rsidRPr="00971B66" w:rsidRDefault="00722F29" w:rsidP="00722F29">
            <w:pPr>
              <w:jc w:val="center"/>
              <w:rPr>
                <w:b/>
                <w:color w:val="FF00FF"/>
              </w:rPr>
            </w:pPr>
            <w:r w:rsidRPr="00971B66">
              <w:rPr>
                <w:b/>
                <w:color w:val="FF00FF"/>
              </w:rPr>
              <w:t>Go-Karting</w:t>
            </w:r>
            <w:r>
              <w:rPr>
                <w:b/>
                <w:color w:val="FF00FF"/>
              </w:rPr>
              <w:t xml:space="preserve"> </w:t>
            </w:r>
            <w:r>
              <w:rPr>
                <w:b/>
                <w:color w:val="7030A0"/>
                <w:sz w:val="24"/>
                <w:szCs w:val="24"/>
              </w:rPr>
              <w:t xml:space="preserve">(Age </w:t>
            </w:r>
            <w:r w:rsidR="00357CD6">
              <w:rPr>
                <w:b/>
                <w:color w:val="7030A0"/>
                <w:sz w:val="24"/>
                <w:szCs w:val="24"/>
              </w:rPr>
              <w:t>8</w:t>
            </w:r>
            <w:r>
              <w:rPr>
                <w:b/>
                <w:color w:val="7030A0"/>
                <w:sz w:val="24"/>
                <w:szCs w:val="24"/>
              </w:rPr>
              <w:t>+)</w:t>
            </w:r>
          </w:p>
          <w:p w14:paraId="39E6036E" w14:textId="77777777" w:rsidR="00896790" w:rsidRDefault="00722F29" w:rsidP="00010B2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</w:r>
            <w:r w:rsidRPr="00896790">
              <w:rPr>
                <w:b/>
                <w:color w:val="FF0000"/>
              </w:rPr>
              <w:t>£20</w:t>
            </w:r>
          </w:p>
          <w:p w14:paraId="1A951DA3" w14:textId="2896BD39" w:rsidR="00010B21" w:rsidRPr="00896790" w:rsidRDefault="00010B21" w:rsidP="00722F29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850" w:type="dxa"/>
          </w:tcPr>
          <w:p w14:paraId="659EC5A3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1710ECBD" w14:textId="2F3BC66A" w:rsidR="00896790" w:rsidRPr="005530E8" w:rsidRDefault="00E27CC1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Arts &amp; Crafts</w:t>
            </w:r>
          </w:p>
        </w:tc>
        <w:tc>
          <w:tcPr>
            <w:tcW w:w="1418" w:type="dxa"/>
          </w:tcPr>
          <w:p w14:paraId="7F56BF0F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3DECAFB1" w14:textId="77777777" w:rsidR="00896790" w:rsidRPr="00287CCB" w:rsidRDefault="00896790" w:rsidP="00896790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287CCB">
              <w:rPr>
                <w:b/>
                <w:bCs/>
                <w:sz w:val="20"/>
                <w:szCs w:val="20"/>
              </w:rPr>
              <w:t>Free Play</w:t>
            </w:r>
          </w:p>
        </w:tc>
      </w:tr>
      <w:tr w:rsidR="00896790" w:rsidRPr="00BD0775" w14:paraId="308523E7" w14:textId="77777777" w:rsidTr="00722F29">
        <w:trPr>
          <w:trHeight w:val="488"/>
        </w:trPr>
        <w:tc>
          <w:tcPr>
            <w:tcW w:w="1418" w:type="dxa"/>
          </w:tcPr>
          <w:p w14:paraId="3A2D65D7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  <w:p w14:paraId="7AA8CE08" w14:textId="286E0866" w:rsidR="00896790" w:rsidRPr="00BD0775" w:rsidRDefault="001C0C56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96790" w:rsidRPr="00157BD9">
              <w:rPr>
                <w:b/>
                <w:sz w:val="20"/>
                <w:szCs w:val="20"/>
                <w:vertAlign w:val="superscript"/>
              </w:rPr>
              <w:t>th</w:t>
            </w:r>
            <w:r w:rsidR="00896790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38F4FC72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29857EDA" w14:textId="7342421E" w:rsidR="00896790" w:rsidRPr="001033F7" w:rsidRDefault="00B22DBF" w:rsidP="002929F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Free Play</w:t>
            </w:r>
          </w:p>
        </w:tc>
        <w:tc>
          <w:tcPr>
            <w:tcW w:w="850" w:type="dxa"/>
          </w:tcPr>
          <w:p w14:paraId="01603815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15B20B32" w14:textId="77777777" w:rsidR="00287CCB" w:rsidRPr="00654AA9" w:rsidRDefault="00287CCB" w:rsidP="00287CCB">
            <w:pPr>
              <w:jc w:val="center"/>
              <w:rPr>
                <w:color w:val="002060"/>
                <w:sz w:val="20"/>
                <w:szCs w:val="20"/>
              </w:rPr>
            </w:pPr>
            <w:r w:rsidRPr="00654AA9">
              <w:rPr>
                <w:color w:val="002060"/>
                <w:sz w:val="20"/>
                <w:szCs w:val="20"/>
              </w:rPr>
              <w:t>Ballers</w:t>
            </w:r>
          </w:p>
          <w:p w14:paraId="6A644D69" w14:textId="77777777" w:rsidR="00287CCB" w:rsidRDefault="00287CCB" w:rsidP="00287CCB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A2161C">
              <w:rPr>
                <w:b/>
                <w:color w:val="FF00FF"/>
                <w:sz w:val="20"/>
                <w:szCs w:val="20"/>
              </w:rPr>
              <w:t>Football</w:t>
            </w:r>
            <w:r>
              <w:rPr>
                <w:b/>
                <w:color w:val="FF00FF"/>
                <w:sz w:val="20"/>
                <w:szCs w:val="20"/>
              </w:rPr>
              <w:t xml:space="preserve"> coaching and tournament</w:t>
            </w:r>
          </w:p>
          <w:p w14:paraId="63542AA9" w14:textId="7DAA2B4F" w:rsidR="00896790" w:rsidRPr="00F4680C" w:rsidRDefault="00287CCB" w:rsidP="00287CCB">
            <w:pPr>
              <w:jc w:val="center"/>
              <w:rPr>
                <w:b/>
                <w:sz w:val="20"/>
                <w:szCs w:val="20"/>
              </w:rPr>
            </w:pPr>
            <w:r w:rsidRPr="000419EF">
              <w:rPr>
                <w:b/>
                <w:color w:val="FF0000"/>
                <w:sz w:val="20"/>
                <w:szCs w:val="20"/>
              </w:rPr>
              <w:t>£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2EF5759B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19AD82F1" w14:textId="30746DEF" w:rsidR="00896790" w:rsidRPr="00BD0775" w:rsidRDefault="00287CCB" w:rsidP="00B50AA8">
            <w:pPr>
              <w:jc w:val="center"/>
              <w:rPr>
                <w:b/>
                <w:sz w:val="20"/>
                <w:szCs w:val="20"/>
              </w:rPr>
            </w:pPr>
            <w:r w:rsidRPr="00B50AA8">
              <w:rPr>
                <w:b/>
                <w:color w:val="FF00FF"/>
                <w:sz w:val="20"/>
                <w:szCs w:val="20"/>
              </w:rPr>
              <w:t>Cooking &amp; Baking</w:t>
            </w:r>
          </w:p>
        </w:tc>
      </w:tr>
      <w:tr w:rsidR="00896790" w:rsidRPr="00BD0775" w14:paraId="11B62BB3" w14:textId="77777777" w:rsidTr="00722F29">
        <w:trPr>
          <w:trHeight w:val="90"/>
        </w:trPr>
        <w:tc>
          <w:tcPr>
            <w:tcW w:w="1418" w:type="dxa"/>
          </w:tcPr>
          <w:p w14:paraId="7EBF3246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hursday</w:t>
            </w:r>
          </w:p>
          <w:p w14:paraId="07F8B413" w14:textId="10A388B1" w:rsidR="00896790" w:rsidRPr="00BD0775" w:rsidRDefault="001C0C56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96790" w:rsidRPr="00BD0775">
              <w:rPr>
                <w:b/>
                <w:sz w:val="20"/>
                <w:szCs w:val="20"/>
                <w:vertAlign w:val="superscript"/>
              </w:rPr>
              <w:t>th</w:t>
            </w:r>
            <w:r w:rsidR="00896790" w:rsidRPr="00BD0775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6B20EE21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65DF834C" w14:textId="77777777" w:rsidR="00896790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4B3A39E9" w14:textId="77777777" w:rsidR="00B22DBF" w:rsidRDefault="00B22DBF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15477D51" w14:textId="02607E46" w:rsidR="00B22DBF" w:rsidRPr="008066FE" w:rsidRDefault="00E27CC1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Arts &amp; Crafts</w:t>
            </w:r>
          </w:p>
        </w:tc>
        <w:tc>
          <w:tcPr>
            <w:tcW w:w="850" w:type="dxa"/>
          </w:tcPr>
          <w:p w14:paraId="729F4F69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64B657D1" w14:textId="77777777" w:rsidR="00896790" w:rsidRDefault="00896790" w:rsidP="00896790">
            <w:pPr>
              <w:rPr>
                <w:b/>
                <w:sz w:val="20"/>
                <w:szCs w:val="20"/>
              </w:rPr>
            </w:pPr>
          </w:p>
          <w:p w14:paraId="4253E3B0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2752ACF5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29C1FA90" w14:textId="412E972C" w:rsidR="00896790" w:rsidRPr="008066FE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C229DE">
              <w:rPr>
                <w:b/>
                <w:sz w:val="20"/>
                <w:szCs w:val="20"/>
              </w:rPr>
              <w:t>Free Play</w:t>
            </w:r>
          </w:p>
        </w:tc>
      </w:tr>
      <w:tr w:rsidR="00896790" w:rsidRPr="00BD0775" w14:paraId="5ABAC1EE" w14:textId="77777777" w:rsidTr="00722F29">
        <w:tc>
          <w:tcPr>
            <w:tcW w:w="1418" w:type="dxa"/>
          </w:tcPr>
          <w:p w14:paraId="14B72D26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Friday</w:t>
            </w:r>
          </w:p>
          <w:p w14:paraId="524BCA58" w14:textId="5B2B4D84" w:rsidR="00896790" w:rsidRPr="00BD0775" w:rsidRDefault="001C0C56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96790" w:rsidRPr="00157BD9">
              <w:rPr>
                <w:b/>
                <w:sz w:val="20"/>
                <w:szCs w:val="20"/>
                <w:vertAlign w:val="superscript"/>
              </w:rPr>
              <w:t>th</w:t>
            </w:r>
            <w:r w:rsidR="00896790">
              <w:rPr>
                <w:b/>
                <w:sz w:val="20"/>
                <w:szCs w:val="20"/>
              </w:rPr>
              <w:t xml:space="preserve"> </w:t>
            </w:r>
            <w:r w:rsidR="00896790"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409E6D02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5BD52888" w14:textId="77777777" w:rsidR="00722F29" w:rsidRDefault="00722F29" w:rsidP="00722F29">
            <w:pPr>
              <w:jc w:val="center"/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>Go Ape</w:t>
            </w:r>
          </w:p>
          <w:p w14:paraId="1B80CB31" w14:textId="0FF400F7" w:rsidR="00722F29" w:rsidRDefault="00722F29" w:rsidP="00722F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874D9">
              <w:rPr>
                <w:b/>
                <w:color w:val="0070C0"/>
                <w:sz w:val="20"/>
                <w:szCs w:val="20"/>
              </w:rPr>
              <w:t>Outdoor adventure activities in the most beautiful forests in the UK</w:t>
            </w:r>
          </w:p>
          <w:p w14:paraId="36FFD751" w14:textId="77777777" w:rsidR="00722F29" w:rsidRDefault="00722F29" w:rsidP="00722F29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C229DE">
              <w:rPr>
                <w:b/>
                <w:color w:val="FF0000"/>
                <w:sz w:val="20"/>
                <w:szCs w:val="20"/>
              </w:rPr>
              <w:t>£</w:t>
            </w:r>
            <w:r>
              <w:rPr>
                <w:b/>
                <w:color w:val="FF0000"/>
                <w:sz w:val="20"/>
                <w:szCs w:val="20"/>
              </w:rPr>
              <w:t>18</w:t>
            </w:r>
          </w:p>
          <w:p w14:paraId="18C8B3CE" w14:textId="3F0538C2" w:rsidR="00B22DBF" w:rsidRPr="003F53BC" w:rsidRDefault="00B22DBF" w:rsidP="00722F29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A6A3A6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233AA455" w14:textId="77777777" w:rsidR="000444DD" w:rsidRDefault="000444DD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21E111E4" w14:textId="6103EF43" w:rsidR="00896790" w:rsidRPr="00BD0775" w:rsidRDefault="00D93ED7" w:rsidP="00896790">
            <w:pPr>
              <w:jc w:val="center"/>
              <w:rPr>
                <w:b/>
                <w:sz w:val="20"/>
                <w:szCs w:val="20"/>
              </w:rPr>
            </w:pPr>
            <w:r w:rsidRPr="00B50AA8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52781199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259A51CB" w14:textId="77777777" w:rsidR="000444DD" w:rsidRDefault="000444DD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43A0B4C2" w14:textId="77777777" w:rsidR="00896790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8066FE">
              <w:rPr>
                <w:b/>
                <w:color w:val="FF00FF"/>
                <w:sz w:val="20"/>
                <w:szCs w:val="20"/>
              </w:rPr>
              <w:t xml:space="preserve">In House Movie </w:t>
            </w:r>
            <w:r w:rsidRPr="00896790">
              <w:rPr>
                <w:b/>
                <w:color w:val="7030A0"/>
                <w:sz w:val="20"/>
                <w:szCs w:val="20"/>
              </w:rPr>
              <w:t>with ice cream</w:t>
            </w:r>
          </w:p>
          <w:p w14:paraId="6347F624" w14:textId="2C408E52" w:rsidR="000444DD" w:rsidRPr="001C78D0" w:rsidRDefault="000444DD" w:rsidP="00896790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96790" w:rsidRPr="00BD0775" w14:paraId="7551337F" w14:textId="77777777" w:rsidTr="00722F29">
        <w:tc>
          <w:tcPr>
            <w:tcW w:w="1418" w:type="dxa"/>
          </w:tcPr>
          <w:p w14:paraId="49AEB528" w14:textId="77777777" w:rsidR="00896790" w:rsidRPr="00BD0775" w:rsidRDefault="00896790" w:rsidP="008967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0775">
              <w:rPr>
                <w:b/>
                <w:color w:val="FF0000"/>
                <w:sz w:val="20"/>
                <w:szCs w:val="20"/>
              </w:rPr>
              <w:lastRenderedPageBreak/>
              <w:t>Week 4</w:t>
            </w:r>
          </w:p>
        </w:tc>
        <w:tc>
          <w:tcPr>
            <w:tcW w:w="1502" w:type="dxa"/>
          </w:tcPr>
          <w:p w14:paraId="4E68965F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7:30-9:00</w:t>
            </w:r>
          </w:p>
        </w:tc>
        <w:tc>
          <w:tcPr>
            <w:tcW w:w="3772" w:type="dxa"/>
            <w:gridSpan w:val="6"/>
            <w:shd w:val="clear" w:color="auto" w:fill="EEECE1" w:themeFill="background2"/>
          </w:tcPr>
          <w:p w14:paraId="1D5DA85C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12</w:t>
            </w:r>
          </w:p>
        </w:tc>
        <w:tc>
          <w:tcPr>
            <w:tcW w:w="850" w:type="dxa"/>
          </w:tcPr>
          <w:p w14:paraId="2D108FD7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12 - 1</w:t>
            </w:r>
          </w:p>
        </w:tc>
        <w:tc>
          <w:tcPr>
            <w:tcW w:w="2075" w:type="dxa"/>
            <w:gridSpan w:val="2"/>
          </w:tcPr>
          <w:p w14:paraId="6F6AEA58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</w:tcPr>
          <w:p w14:paraId="73AD177E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26B41C5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 xml:space="preserve"> 3 - 4</w:t>
            </w:r>
          </w:p>
        </w:tc>
        <w:tc>
          <w:tcPr>
            <w:tcW w:w="1577" w:type="dxa"/>
          </w:tcPr>
          <w:p w14:paraId="77C70C4A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4"/>
          </w:tcPr>
          <w:p w14:paraId="2A2F580A" w14:textId="77777777" w:rsidR="00896790" w:rsidRPr="00BD0775" w:rsidRDefault="00896790" w:rsidP="00896790">
            <w:pPr>
              <w:rPr>
                <w:sz w:val="20"/>
                <w:szCs w:val="20"/>
              </w:rPr>
            </w:pPr>
          </w:p>
        </w:tc>
      </w:tr>
      <w:tr w:rsidR="00896790" w:rsidRPr="00BD0775" w14:paraId="59D5D083" w14:textId="77777777" w:rsidTr="00722F29">
        <w:trPr>
          <w:trHeight w:val="398"/>
        </w:trPr>
        <w:tc>
          <w:tcPr>
            <w:tcW w:w="1418" w:type="dxa"/>
          </w:tcPr>
          <w:p w14:paraId="4731945C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Monday</w:t>
            </w:r>
          </w:p>
          <w:p w14:paraId="541565C3" w14:textId="79CCA568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7C8D">
              <w:rPr>
                <w:b/>
                <w:sz w:val="20"/>
                <w:szCs w:val="20"/>
              </w:rPr>
              <w:t>2</w:t>
            </w:r>
            <w:r w:rsidR="001C0C56" w:rsidRPr="001C0C56">
              <w:rPr>
                <w:b/>
                <w:sz w:val="20"/>
                <w:szCs w:val="20"/>
                <w:vertAlign w:val="superscript"/>
              </w:rPr>
              <w:t>th</w:t>
            </w:r>
            <w:r w:rsidR="001C0C56">
              <w:rPr>
                <w:b/>
                <w:sz w:val="20"/>
                <w:szCs w:val="20"/>
              </w:rPr>
              <w:t xml:space="preserve"> </w:t>
            </w:r>
            <w:r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53EDC999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645BD1AA" w14:textId="5D7A2FCD" w:rsidR="00B22DBF" w:rsidRPr="00896790" w:rsidRDefault="00B22DBF" w:rsidP="0089679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850" w:type="dxa"/>
          </w:tcPr>
          <w:p w14:paraId="318753DB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2FA8BE05" w14:textId="5075AAAB" w:rsidR="00896790" w:rsidRPr="00054D1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Cooking &amp; </w:t>
            </w:r>
            <w:r w:rsidRPr="00054D15">
              <w:rPr>
                <w:b/>
                <w:color w:val="7030A0"/>
                <w:sz w:val="20"/>
                <w:szCs w:val="20"/>
              </w:rPr>
              <w:t>Baking</w:t>
            </w:r>
          </w:p>
        </w:tc>
        <w:tc>
          <w:tcPr>
            <w:tcW w:w="1418" w:type="dxa"/>
          </w:tcPr>
          <w:p w14:paraId="778E87E6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32008AB3" w14:textId="0D503578" w:rsidR="00896790" w:rsidRPr="00673B36" w:rsidRDefault="00C874D9" w:rsidP="00896790">
            <w:pPr>
              <w:rPr>
                <w:color w:val="7030A0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 xml:space="preserve">“Whatever you can do” - </w:t>
            </w:r>
            <w:r w:rsidRPr="00870FE2">
              <w:rPr>
                <w:b/>
                <w:color w:val="7030A0"/>
                <w:sz w:val="20"/>
                <w:szCs w:val="20"/>
              </w:rPr>
              <w:t>Talent Show</w:t>
            </w:r>
          </w:p>
        </w:tc>
      </w:tr>
      <w:tr w:rsidR="00896790" w:rsidRPr="00BD0775" w14:paraId="24C13F22" w14:textId="77777777" w:rsidTr="00722F29">
        <w:tc>
          <w:tcPr>
            <w:tcW w:w="1418" w:type="dxa"/>
          </w:tcPr>
          <w:p w14:paraId="7AAD2979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uesday</w:t>
            </w:r>
          </w:p>
          <w:p w14:paraId="601CF8C5" w14:textId="061A18BF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7C8D">
              <w:rPr>
                <w:b/>
                <w:sz w:val="20"/>
                <w:szCs w:val="20"/>
              </w:rPr>
              <w:t>3</w:t>
            </w:r>
            <w:r w:rsidRPr="00BD0775">
              <w:rPr>
                <w:b/>
                <w:sz w:val="20"/>
                <w:szCs w:val="20"/>
                <w:vertAlign w:val="superscript"/>
              </w:rPr>
              <w:t>th</w:t>
            </w:r>
            <w:r w:rsidRPr="00BD0775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52809A79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2813E53F" w14:textId="77777777" w:rsidR="00B22DBF" w:rsidRPr="008066FE" w:rsidRDefault="00B22DBF" w:rsidP="00B22DBF">
            <w:pPr>
              <w:jc w:val="center"/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>London Eye</w:t>
            </w:r>
          </w:p>
          <w:p w14:paraId="1E4E5AFC" w14:textId="1EA23117" w:rsidR="00B22DBF" w:rsidRDefault="00B22DBF" w:rsidP="00B22DBF">
            <w:pPr>
              <w:jc w:val="center"/>
              <w:rPr>
                <w:b/>
                <w:color w:val="FF0000"/>
              </w:rPr>
            </w:pPr>
            <w:r w:rsidRPr="00896790">
              <w:rPr>
                <w:b/>
                <w:color w:val="FF0000"/>
              </w:rPr>
              <w:t>£</w:t>
            </w:r>
            <w:r w:rsidR="00A02957">
              <w:rPr>
                <w:b/>
                <w:color w:val="FF0000"/>
              </w:rPr>
              <w:t>20</w:t>
            </w:r>
          </w:p>
          <w:p w14:paraId="22336F87" w14:textId="288A2788" w:rsidR="00896790" w:rsidRPr="001033F7" w:rsidRDefault="00896790" w:rsidP="00896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A4A5B4C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065A79B1" w14:textId="51EDBB36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8066FE">
              <w:rPr>
                <w:b/>
                <w:color w:val="FF00FF"/>
                <w:sz w:val="20"/>
                <w:szCs w:val="20"/>
              </w:rPr>
              <w:t>Story telling</w:t>
            </w:r>
          </w:p>
        </w:tc>
        <w:tc>
          <w:tcPr>
            <w:tcW w:w="1418" w:type="dxa"/>
          </w:tcPr>
          <w:p w14:paraId="57FB30F3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5A91C1B6" w14:textId="77777777" w:rsidR="00896790" w:rsidRPr="00F809A0" w:rsidRDefault="00896790" w:rsidP="00896790">
            <w:pPr>
              <w:jc w:val="center"/>
              <w:rPr>
                <w:color w:val="7030A0"/>
                <w:sz w:val="20"/>
                <w:szCs w:val="20"/>
              </w:rPr>
            </w:pPr>
            <w:r w:rsidRPr="008066FE">
              <w:rPr>
                <w:sz w:val="20"/>
                <w:szCs w:val="20"/>
              </w:rPr>
              <w:t>Group games</w:t>
            </w:r>
          </w:p>
        </w:tc>
      </w:tr>
      <w:tr w:rsidR="00896790" w:rsidRPr="00BD0775" w14:paraId="220AEF81" w14:textId="77777777" w:rsidTr="00722F29">
        <w:tc>
          <w:tcPr>
            <w:tcW w:w="1418" w:type="dxa"/>
          </w:tcPr>
          <w:p w14:paraId="249FB0ED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Wednesday</w:t>
            </w:r>
          </w:p>
          <w:p w14:paraId="1D534912" w14:textId="13381EF3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1</w:t>
            </w:r>
            <w:r w:rsidR="00927C8D">
              <w:rPr>
                <w:b/>
                <w:sz w:val="20"/>
                <w:szCs w:val="20"/>
              </w:rPr>
              <w:t>4</w:t>
            </w:r>
            <w:r w:rsidRPr="00BD0775">
              <w:rPr>
                <w:b/>
                <w:sz w:val="20"/>
                <w:szCs w:val="20"/>
                <w:vertAlign w:val="superscript"/>
              </w:rPr>
              <w:t>th</w:t>
            </w:r>
            <w:r w:rsidRPr="00BD0775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1F26EA45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32F60B6B" w14:textId="0C989C29" w:rsidR="00896790" w:rsidRPr="00673B36" w:rsidRDefault="00E27CC1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Arts &amp; Crafts</w:t>
            </w:r>
          </w:p>
        </w:tc>
        <w:tc>
          <w:tcPr>
            <w:tcW w:w="850" w:type="dxa"/>
          </w:tcPr>
          <w:p w14:paraId="2420E41C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1CDBD0A7" w14:textId="7D10825F" w:rsidR="00896790" w:rsidRDefault="00B50AA8" w:rsidP="00B50AA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357CD6">
              <w:rPr>
                <w:b/>
                <w:color w:val="FF00FF"/>
              </w:rPr>
              <w:t>Outdoor Sports</w:t>
            </w:r>
          </w:p>
          <w:p w14:paraId="37E05F46" w14:textId="2D38506D" w:rsidR="00896790" w:rsidRPr="00673B36" w:rsidRDefault="00896790" w:rsidP="00896790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B3DAA5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3B0CED55" w14:textId="77777777" w:rsidR="00896790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8066FE">
              <w:rPr>
                <w:b/>
                <w:color w:val="FF00FF"/>
                <w:sz w:val="20"/>
                <w:szCs w:val="20"/>
              </w:rPr>
              <w:t>Group Quiz</w:t>
            </w:r>
          </w:p>
          <w:p w14:paraId="4FD7BA17" w14:textId="22DA8FE4" w:rsidR="00896790" w:rsidRPr="00B47AFC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With prizes</w:t>
            </w:r>
          </w:p>
        </w:tc>
      </w:tr>
      <w:tr w:rsidR="00896790" w:rsidRPr="00BD0775" w14:paraId="3FD3B994" w14:textId="77777777" w:rsidTr="00722F29">
        <w:tc>
          <w:tcPr>
            <w:tcW w:w="1418" w:type="dxa"/>
          </w:tcPr>
          <w:p w14:paraId="1892F7F7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14:paraId="593F78E0" w14:textId="2EA727B9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7C8D">
              <w:rPr>
                <w:b/>
                <w:sz w:val="20"/>
                <w:szCs w:val="20"/>
              </w:rPr>
              <w:t>5</w:t>
            </w:r>
            <w:r w:rsidRPr="00C341B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ugust</w:t>
            </w:r>
          </w:p>
        </w:tc>
        <w:tc>
          <w:tcPr>
            <w:tcW w:w="1502" w:type="dxa"/>
          </w:tcPr>
          <w:p w14:paraId="730D016A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68DAC0D4" w14:textId="6581F804" w:rsidR="00896790" w:rsidRPr="009A5574" w:rsidRDefault="00B50AA8" w:rsidP="00722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Arts &amp; Crafts</w:t>
            </w:r>
          </w:p>
        </w:tc>
        <w:tc>
          <w:tcPr>
            <w:tcW w:w="850" w:type="dxa"/>
          </w:tcPr>
          <w:p w14:paraId="2B247E8D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4"/>
          </w:tcPr>
          <w:p w14:paraId="3217B287" w14:textId="2DB4967E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5228AD93" w14:textId="77E877A1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7D97B3A5" w14:textId="3C874D7D" w:rsidR="00896790" w:rsidRDefault="00896790" w:rsidP="00896790">
            <w:pPr>
              <w:rPr>
                <w:b/>
                <w:sz w:val="20"/>
                <w:szCs w:val="20"/>
              </w:rPr>
            </w:pPr>
            <w:r w:rsidRPr="008066FE">
              <w:rPr>
                <w:b/>
                <w:color w:val="FF00FF"/>
                <w:sz w:val="20"/>
                <w:szCs w:val="20"/>
              </w:rPr>
              <w:t xml:space="preserve">In House Movie </w:t>
            </w:r>
            <w:r w:rsidRPr="00896790">
              <w:rPr>
                <w:b/>
                <w:color w:val="7030A0"/>
                <w:sz w:val="20"/>
                <w:szCs w:val="20"/>
              </w:rPr>
              <w:t>with popcorn</w:t>
            </w:r>
          </w:p>
        </w:tc>
      </w:tr>
      <w:tr w:rsidR="00896790" w:rsidRPr="00BD0775" w14:paraId="3DCE4262" w14:textId="77777777" w:rsidTr="00722F29">
        <w:trPr>
          <w:trHeight w:val="573"/>
        </w:trPr>
        <w:tc>
          <w:tcPr>
            <w:tcW w:w="1418" w:type="dxa"/>
          </w:tcPr>
          <w:p w14:paraId="38832753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Friday</w:t>
            </w:r>
          </w:p>
          <w:p w14:paraId="1A887CB6" w14:textId="21759AB9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7C8D">
              <w:rPr>
                <w:b/>
                <w:sz w:val="20"/>
                <w:szCs w:val="20"/>
              </w:rPr>
              <w:t>6</w:t>
            </w:r>
            <w:r w:rsidRPr="00157BD9">
              <w:rPr>
                <w:b/>
                <w:sz w:val="20"/>
                <w:szCs w:val="20"/>
                <w:vertAlign w:val="superscript"/>
              </w:rPr>
              <w:t>th</w:t>
            </w:r>
            <w:r w:rsidRPr="00BD0775">
              <w:rPr>
                <w:b/>
                <w:sz w:val="20"/>
                <w:szCs w:val="20"/>
              </w:rPr>
              <w:t xml:space="preserve"> Aug</w:t>
            </w:r>
          </w:p>
        </w:tc>
        <w:tc>
          <w:tcPr>
            <w:tcW w:w="1502" w:type="dxa"/>
          </w:tcPr>
          <w:p w14:paraId="012518A1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6F7F05E8" w14:textId="77777777" w:rsidR="00722F29" w:rsidRPr="00BF62DB" w:rsidRDefault="00722F29" w:rsidP="00722F29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Chessington World of Adventures</w:t>
            </w:r>
          </w:p>
          <w:p w14:paraId="771299AD" w14:textId="3B4F1CEF" w:rsidR="00722F29" w:rsidRDefault="00722F29" w:rsidP="00722F29">
            <w:pPr>
              <w:jc w:val="center"/>
              <w:rPr>
                <w:b/>
                <w:color w:val="FF0000"/>
              </w:rPr>
            </w:pPr>
            <w:r w:rsidRPr="00652FF8">
              <w:rPr>
                <w:b/>
                <w:color w:val="FF0000"/>
              </w:rPr>
              <w:t>£</w:t>
            </w:r>
            <w:r>
              <w:rPr>
                <w:b/>
                <w:color w:val="FF0000"/>
              </w:rPr>
              <w:t>2</w:t>
            </w:r>
            <w:r w:rsidR="00E27CC1">
              <w:rPr>
                <w:b/>
                <w:color w:val="FF0000"/>
              </w:rPr>
              <w:t>3</w:t>
            </w:r>
          </w:p>
          <w:p w14:paraId="072E890C" w14:textId="354FBBF9" w:rsidR="00896790" w:rsidRPr="00054D15" w:rsidRDefault="00896790" w:rsidP="002929FC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14:paraId="1F4C3973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4A44B693" w14:textId="4883CF56" w:rsidR="00E27CC1" w:rsidRPr="001033F7" w:rsidRDefault="00E27CC1" w:rsidP="000444D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63AED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491CF3AA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1099A59E" w14:textId="77777777" w:rsidR="00E27CC1" w:rsidRDefault="00E27CC1" w:rsidP="00E27CC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Group Games</w:t>
            </w:r>
          </w:p>
          <w:p w14:paraId="76BCA336" w14:textId="428889AD" w:rsidR="00896790" w:rsidRPr="00BD0775" w:rsidRDefault="00896790" w:rsidP="0089679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96790" w:rsidRPr="00BD0775" w14:paraId="2E58CA2B" w14:textId="77777777" w:rsidTr="00722F29">
        <w:tc>
          <w:tcPr>
            <w:tcW w:w="1418" w:type="dxa"/>
            <w:shd w:val="clear" w:color="auto" w:fill="EEECE1" w:themeFill="background2"/>
          </w:tcPr>
          <w:p w14:paraId="2CD57581" w14:textId="77777777" w:rsidR="00896790" w:rsidRPr="00BD0775" w:rsidRDefault="00896790" w:rsidP="008967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D0775">
              <w:rPr>
                <w:b/>
                <w:color w:val="FF0000"/>
                <w:sz w:val="20"/>
                <w:szCs w:val="20"/>
              </w:rPr>
              <w:t>Week 5</w:t>
            </w:r>
          </w:p>
          <w:p w14:paraId="1409AFC8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EEECE1" w:themeFill="background2"/>
          </w:tcPr>
          <w:p w14:paraId="52A93DEF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7:30-9:00</w:t>
            </w:r>
          </w:p>
        </w:tc>
        <w:tc>
          <w:tcPr>
            <w:tcW w:w="3772" w:type="dxa"/>
            <w:gridSpan w:val="6"/>
            <w:shd w:val="clear" w:color="auto" w:fill="EEECE1" w:themeFill="background2"/>
          </w:tcPr>
          <w:p w14:paraId="41B9CF18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- 12</w:t>
            </w:r>
          </w:p>
        </w:tc>
        <w:tc>
          <w:tcPr>
            <w:tcW w:w="850" w:type="dxa"/>
            <w:shd w:val="clear" w:color="auto" w:fill="EEECE1" w:themeFill="background2"/>
          </w:tcPr>
          <w:p w14:paraId="104A9A52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</w:t>
            </w:r>
          </w:p>
        </w:tc>
        <w:tc>
          <w:tcPr>
            <w:tcW w:w="3090" w:type="dxa"/>
            <w:gridSpan w:val="4"/>
            <w:shd w:val="clear" w:color="auto" w:fill="EEECE1" w:themeFill="background2"/>
          </w:tcPr>
          <w:p w14:paraId="190F0406" w14:textId="32A23908" w:rsidR="00896790" w:rsidRPr="00BA2EA9" w:rsidRDefault="00683BAD" w:rsidP="00683BAD">
            <w:pPr>
              <w:pStyle w:val="List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  <w:r w:rsidR="008967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EEECE1" w:themeFill="background2"/>
          </w:tcPr>
          <w:p w14:paraId="701A118D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701" w:type="dxa"/>
            <w:gridSpan w:val="2"/>
            <w:shd w:val="clear" w:color="auto" w:fill="EEECE1" w:themeFill="background2"/>
          </w:tcPr>
          <w:p w14:paraId="332030FB" w14:textId="77777777" w:rsidR="00896790" w:rsidRPr="00BA2EA9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A2EA9">
              <w:rPr>
                <w:b/>
                <w:sz w:val="20"/>
                <w:szCs w:val="20"/>
              </w:rPr>
              <w:t>4 - 5</w:t>
            </w:r>
          </w:p>
        </w:tc>
        <w:tc>
          <w:tcPr>
            <w:tcW w:w="1702" w:type="dxa"/>
            <w:gridSpan w:val="3"/>
            <w:shd w:val="clear" w:color="auto" w:fill="EEECE1" w:themeFill="background2"/>
          </w:tcPr>
          <w:p w14:paraId="7503D03E" w14:textId="298B63DD" w:rsidR="00896790" w:rsidRPr="00BA2EA9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A2EA9">
              <w:rPr>
                <w:b/>
                <w:sz w:val="20"/>
                <w:szCs w:val="20"/>
              </w:rPr>
              <w:t>5 - 6</w:t>
            </w:r>
          </w:p>
        </w:tc>
      </w:tr>
      <w:tr w:rsidR="00896790" w:rsidRPr="00BD0775" w14:paraId="5F8764B1" w14:textId="77777777" w:rsidTr="00722F29">
        <w:tc>
          <w:tcPr>
            <w:tcW w:w="1418" w:type="dxa"/>
          </w:tcPr>
          <w:p w14:paraId="1F509FFA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Monday</w:t>
            </w:r>
          </w:p>
          <w:p w14:paraId="7315F0D1" w14:textId="49D68774" w:rsidR="00896790" w:rsidRPr="00BD0775" w:rsidRDefault="00927C8D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896790" w:rsidRPr="00521BB2">
              <w:rPr>
                <w:b/>
                <w:sz w:val="20"/>
                <w:szCs w:val="20"/>
                <w:vertAlign w:val="superscript"/>
              </w:rPr>
              <w:t>th</w:t>
            </w:r>
            <w:r w:rsidR="00896790">
              <w:rPr>
                <w:b/>
                <w:sz w:val="20"/>
                <w:szCs w:val="20"/>
              </w:rPr>
              <w:t xml:space="preserve"> </w:t>
            </w:r>
            <w:r w:rsidR="00896790"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2BC46834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28DE6A7C" w14:textId="77777777" w:rsidR="00896790" w:rsidRPr="00C63AED" w:rsidRDefault="00896790" w:rsidP="00896790">
            <w:pPr>
              <w:jc w:val="center"/>
              <w:rPr>
                <w:color w:val="7030A0"/>
                <w:sz w:val="24"/>
                <w:szCs w:val="24"/>
              </w:rPr>
            </w:pPr>
            <w:r w:rsidRPr="00C63AED">
              <w:rPr>
                <w:sz w:val="24"/>
                <w:szCs w:val="24"/>
              </w:rPr>
              <w:t>Free Play</w:t>
            </w:r>
          </w:p>
        </w:tc>
        <w:tc>
          <w:tcPr>
            <w:tcW w:w="850" w:type="dxa"/>
          </w:tcPr>
          <w:p w14:paraId="77A7D77B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7D0291FA" w14:textId="1E1AD778" w:rsidR="00896790" w:rsidRPr="00BD0775" w:rsidRDefault="00E27CC1" w:rsidP="00E2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Arts &amp; Crafts</w:t>
            </w:r>
          </w:p>
        </w:tc>
        <w:tc>
          <w:tcPr>
            <w:tcW w:w="1418" w:type="dxa"/>
          </w:tcPr>
          <w:p w14:paraId="66A70D3E" w14:textId="77777777" w:rsidR="00896790" w:rsidRDefault="00896790" w:rsidP="00896790">
            <w:pPr>
              <w:jc w:val="center"/>
            </w:pPr>
            <w:r w:rsidRPr="003C4DB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31B3F33E" w14:textId="77777777" w:rsidR="00896790" w:rsidRPr="00414F59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</w:tr>
      <w:tr w:rsidR="00896790" w:rsidRPr="00BD0775" w14:paraId="4A605B58" w14:textId="77777777" w:rsidTr="00722F29">
        <w:tc>
          <w:tcPr>
            <w:tcW w:w="1418" w:type="dxa"/>
          </w:tcPr>
          <w:p w14:paraId="682ECBF7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uesday</w:t>
            </w:r>
          </w:p>
          <w:p w14:paraId="6653B19F" w14:textId="6313EA56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27C8D">
              <w:rPr>
                <w:b/>
                <w:sz w:val="20"/>
                <w:szCs w:val="20"/>
              </w:rPr>
              <w:t>0</w:t>
            </w:r>
            <w:r w:rsidRPr="00521BB2">
              <w:rPr>
                <w:b/>
                <w:sz w:val="20"/>
                <w:szCs w:val="20"/>
                <w:vertAlign w:val="superscript"/>
              </w:rPr>
              <w:t>t</w:t>
            </w:r>
            <w:r w:rsidR="00927C8D">
              <w:rPr>
                <w:b/>
                <w:sz w:val="20"/>
                <w:szCs w:val="20"/>
                <w:vertAlign w:val="superscript"/>
              </w:rPr>
              <w:t>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33D21A5F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5FFD2AE0" w14:textId="32FF0A2D" w:rsidR="00896790" w:rsidRPr="008066FE" w:rsidRDefault="007058A4" w:rsidP="0089679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Bowling with lunch</w:t>
            </w:r>
          </w:p>
          <w:p w14:paraId="753A90E0" w14:textId="0A2DFD0E" w:rsidR="00896790" w:rsidRPr="00B42AD5" w:rsidRDefault="00896790" w:rsidP="0089679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D64C7">
              <w:rPr>
                <w:b/>
                <w:color w:val="FF0000"/>
                <w:sz w:val="20"/>
                <w:szCs w:val="20"/>
              </w:rPr>
              <w:t>£</w:t>
            </w:r>
            <w:r w:rsidR="00722F29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62D4DDE7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1B51E2ED" w14:textId="77777777" w:rsidR="00896790" w:rsidRPr="00BD0775" w:rsidRDefault="00896790" w:rsidP="00896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2F7B692D" w14:textId="77777777" w:rsidR="00896790" w:rsidRDefault="00896790" w:rsidP="00896790">
            <w:pPr>
              <w:jc w:val="center"/>
            </w:pPr>
            <w:r w:rsidRPr="003C4DB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2C7EBD57" w14:textId="77777777" w:rsidR="00896790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14:paraId="15326BDB" w14:textId="121D1F35" w:rsidR="00896790" w:rsidRPr="00BE1F4B" w:rsidRDefault="00896790" w:rsidP="008967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790" w:rsidRPr="00BD0775" w14:paraId="3FE50D1C" w14:textId="77777777" w:rsidTr="00722F29">
        <w:tc>
          <w:tcPr>
            <w:tcW w:w="1418" w:type="dxa"/>
          </w:tcPr>
          <w:p w14:paraId="3D2CC1A0" w14:textId="3E415FBD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Wednesday</w:t>
            </w:r>
            <w:r>
              <w:rPr>
                <w:b/>
                <w:sz w:val="20"/>
                <w:szCs w:val="20"/>
              </w:rPr>
              <w:t xml:space="preserve"> 2</w:t>
            </w:r>
            <w:r w:rsidR="00927C8D">
              <w:rPr>
                <w:b/>
                <w:sz w:val="20"/>
                <w:szCs w:val="20"/>
              </w:rPr>
              <w:t>1</w:t>
            </w:r>
            <w:r w:rsidR="00927C8D" w:rsidRPr="00927C8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790CE054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691D4614" w14:textId="77777777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850" w:type="dxa"/>
          </w:tcPr>
          <w:p w14:paraId="23165B7D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2BC0854E" w14:textId="77777777" w:rsidR="00896790" w:rsidRPr="001033F7" w:rsidRDefault="00896790" w:rsidP="00B50AA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971B66">
              <w:rPr>
                <w:b/>
                <w:color w:val="FF00FF"/>
                <w:sz w:val="20"/>
                <w:szCs w:val="20"/>
              </w:rPr>
              <w:t xml:space="preserve">Bingo with </w:t>
            </w:r>
            <w:r w:rsidRPr="00E65CD1">
              <w:rPr>
                <w:b/>
                <w:color w:val="7030A0"/>
                <w:sz w:val="20"/>
                <w:szCs w:val="20"/>
              </w:rPr>
              <w:t>Prizes</w:t>
            </w:r>
          </w:p>
        </w:tc>
        <w:tc>
          <w:tcPr>
            <w:tcW w:w="1418" w:type="dxa"/>
          </w:tcPr>
          <w:p w14:paraId="13C6D256" w14:textId="77777777" w:rsidR="00896790" w:rsidRDefault="00896790" w:rsidP="00896790">
            <w:pPr>
              <w:jc w:val="center"/>
            </w:pPr>
            <w:r w:rsidRPr="003C4DB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0E010514" w14:textId="32439CC2" w:rsidR="00896790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 xml:space="preserve">Design </w:t>
            </w:r>
            <w:r w:rsidRPr="00A2161C">
              <w:rPr>
                <w:b/>
                <w:color w:val="FF00FF"/>
                <w:sz w:val="20"/>
                <w:szCs w:val="20"/>
              </w:rPr>
              <w:t>your</w:t>
            </w:r>
          </w:p>
          <w:p w14:paraId="4D7FEE48" w14:textId="030753A9" w:rsidR="00896790" w:rsidRPr="00673B36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E65CD1">
              <w:rPr>
                <w:b/>
                <w:color w:val="7030A0"/>
                <w:sz w:val="20"/>
                <w:szCs w:val="20"/>
              </w:rPr>
              <w:t xml:space="preserve"> carnival costume</w:t>
            </w: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</w:p>
        </w:tc>
      </w:tr>
      <w:tr w:rsidR="00896790" w:rsidRPr="00BD0775" w14:paraId="335BAF61" w14:textId="77777777" w:rsidTr="00722F29">
        <w:tc>
          <w:tcPr>
            <w:tcW w:w="1418" w:type="dxa"/>
          </w:tcPr>
          <w:p w14:paraId="5134B38D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Thursday</w:t>
            </w:r>
          </w:p>
          <w:p w14:paraId="6DD913E4" w14:textId="41B2B354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27C8D">
              <w:rPr>
                <w:b/>
                <w:sz w:val="20"/>
                <w:szCs w:val="20"/>
              </w:rPr>
              <w:t>2</w:t>
            </w:r>
            <w:r w:rsidR="00927C8D" w:rsidRPr="00927C8D">
              <w:rPr>
                <w:b/>
                <w:sz w:val="20"/>
                <w:szCs w:val="20"/>
                <w:vertAlign w:val="superscript"/>
              </w:rPr>
              <w:t>n</w:t>
            </w:r>
            <w:r w:rsidR="00927C8D">
              <w:rPr>
                <w:b/>
                <w:sz w:val="20"/>
                <w:szCs w:val="20"/>
                <w:vertAlign w:val="superscript"/>
              </w:rPr>
              <w:t>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0775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3BDD12B5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24AF9EDD" w14:textId="7DC7DE47" w:rsidR="00722F29" w:rsidRPr="00971B66" w:rsidRDefault="002B70C7" w:rsidP="00722F29">
            <w:pPr>
              <w:jc w:val="center"/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>Ice Skating</w:t>
            </w:r>
          </w:p>
          <w:p w14:paraId="006E3777" w14:textId="3E818C19" w:rsidR="00722F29" w:rsidRDefault="00722F29" w:rsidP="00722F2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E578C">
              <w:rPr>
                <w:b/>
                <w:color w:val="FF0000"/>
                <w:sz w:val="20"/>
                <w:szCs w:val="20"/>
              </w:rPr>
              <w:t>£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="002B70C7">
              <w:rPr>
                <w:b/>
                <w:color w:val="FF0000"/>
                <w:sz w:val="20"/>
                <w:szCs w:val="20"/>
              </w:rPr>
              <w:t>0</w:t>
            </w:r>
          </w:p>
          <w:p w14:paraId="11DBA796" w14:textId="35D75737" w:rsidR="006B562C" w:rsidRPr="00054D15" w:rsidRDefault="006B562C" w:rsidP="008967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14:paraId="32B8D18D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774BE091" w14:textId="77777777" w:rsidR="00896790" w:rsidRPr="00BD0775" w:rsidRDefault="00896790" w:rsidP="00896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18" w:type="dxa"/>
          </w:tcPr>
          <w:p w14:paraId="34F30C6B" w14:textId="77777777" w:rsidR="00896790" w:rsidRDefault="00896790" w:rsidP="00896790">
            <w:pPr>
              <w:jc w:val="center"/>
            </w:pPr>
            <w:r w:rsidRPr="003C4DB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3AEBA892" w14:textId="3A71DED9" w:rsidR="00896790" w:rsidRDefault="00896790" w:rsidP="00896790">
            <w:pPr>
              <w:jc w:val="center"/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>M</w:t>
            </w:r>
            <w:r w:rsidRPr="00A2161C">
              <w:rPr>
                <w:b/>
                <w:color w:val="FF00FF"/>
                <w:sz w:val="20"/>
                <w:szCs w:val="20"/>
              </w:rPr>
              <w:t>ake your</w:t>
            </w:r>
          </w:p>
          <w:p w14:paraId="6B303484" w14:textId="7DAEB430" w:rsidR="00896790" w:rsidRPr="00414F59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E65CD1">
              <w:rPr>
                <w:b/>
                <w:color w:val="7030A0"/>
                <w:sz w:val="20"/>
                <w:szCs w:val="20"/>
              </w:rPr>
              <w:t xml:space="preserve"> carnival costume</w:t>
            </w:r>
          </w:p>
        </w:tc>
      </w:tr>
      <w:tr w:rsidR="00896790" w:rsidRPr="00BD0775" w14:paraId="55C29872" w14:textId="77777777" w:rsidTr="00722F29">
        <w:tc>
          <w:tcPr>
            <w:tcW w:w="1418" w:type="dxa"/>
          </w:tcPr>
          <w:p w14:paraId="5F63E6CA" w14:textId="77777777" w:rsidR="00896790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 w:rsidRPr="00BD0775">
              <w:rPr>
                <w:b/>
                <w:sz w:val="20"/>
                <w:szCs w:val="20"/>
              </w:rPr>
              <w:t>Friday</w:t>
            </w:r>
          </w:p>
          <w:p w14:paraId="1699C953" w14:textId="75F9C785" w:rsidR="00896790" w:rsidRPr="00BD0775" w:rsidRDefault="00896790" w:rsidP="00896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27C8D">
              <w:rPr>
                <w:b/>
                <w:sz w:val="20"/>
                <w:szCs w:val="20"/>
              </w:rPr>
              <w:t>3</w:t>
            </w:r>
            <w:r w:rsidR="00927C8D" w:rsidRPr="00927C8D">
              <w:rPr>
                <w:b/>
                <w:sz w:val="20"/>
                <w:szCs w:val="20"/>
                <w:vertAlign w:val="superscript"/>
              </w:rPr>
              <w:t>rd</w:t>
            </w:r>
            <w:r w:rsidR="00927C8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1502" w:type="dxa"/>
          </w:tcPr>
          <w:p w14:paraId="24CD24E2" w14:textId="77777777" w:rsidR="00896790" w:rsidRPr="00BD0775" w:rsidRDefault="00896790" w:rsidP="00896790">
            <w:pPr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Registration &amp; Breakfast</w:t>
            </w:r>
          </w:p>
        </w:tc>
        <w:tc>
          <w:tcPr>
            <w:tcW w:w="3772" w:type="dxa"/>
            <w:gridSpan w:val="6"/>
          </w:tcPr>
          <w:p w14:paraId="6D0CC0A0" w14:textId="598574BD" w:rsidR="00896790" w:rsidRPr="00E65CD1" w:rsidRDefault="00896790" w:rsidP="00896790">
            <w:pPr>
              <w:pStyle w:val="Title"/>
            </w:pPr>
            <w:r w:rsidRPr="00E65CD1">
              <w:t>C</w:t>
            </w:r>
            <w:r w:rsidRPr="00E65CD1">
              <w:rPr>
                <w:color w:val="FFC000"/>
              </w:rPr>
              <w:t>a</w:t>
            </w:r>
            <w:r w:rsidRPr="00E65CD1">
              <w:rPr>
                <w:color w:val="FF0000"/>
              </w:rPr>
              <w:t>r</w:t>
            </w:r>
            <w:r w:rsidRPr="00E65CD1">
              <w:t>n</w:t>
            </w:r>
            <w:r w:rsidRPr="00E65CD1">
              <w:rPr>
                <w:color w:val="00B050"/>
              </w:rPr>
              <w:t>i</w:t>
            </w:r>
            <w:r w:rsidRPr="00E65CD1">
              <w:rPr>
                <w:color w:val="E36C0A" w:themeColor="accent6" w:themeShade="BF"/>
              </w:rPr>
              <w:t>v</w:t>
            </w:r>
            <w:r w:rsidRPr="00E65CD1">
              <w:t>a</w:t>
            </w:r>
            <w:r w:rsidRPr="00E65CD1">
              <w:rPr>
                <w:color w:val="FF0000"/>
              </w:rPr>
              <w:t>l</w:t>
            </w:r>
            <w:r w:rsidRPr="00E65CD1">
              <w:t xml:space="preserve"> </w:t>
            </w:r>
            <w:r w:rsidRPr="00E65CD1">
              <w:rPr>
                <w:color w:val="00B050"/>
              </w:rPr>
              <w:t>D</w:t>
            </w:r>
            <w:r w:rsidRPr="00E65CD1">
              <w:rPr>
                <w:color w:val="FFC000"/>
              </w:rPr>
              <w:t>a</w:t>
            </w:r>
            <w:r w:rsidRPr="00E65CD1">
              <w:rPr>
                <w:color w:val="002060"/>
              </w:rPr>
              <w:t>y</w:t>
            </w:r>
          </w:p>
        </w:tc>
        <w:tc>
          <w:tcPr>
            <w:tcW w:w="850" w:type="dxa"/>
          </w:tcPr>
          <w:p w14:paraId="1D46A1C1" w14:textId="77777777" w:rsidR="00896790" w:rsidRPr="00BD0775" w:rsidRDefault="00896790" w:rsidP="00896790">
            <w:pPr>
              <w:jc w:val="center"/>
              <w:rPr>
                <w:sz w:val="20"/>
                <w:szCs w:val="20"/>
              </w:rPr>
            </w:pPr>
            <w:r w:rsidRPr="00BD0775">
              <w:rPr>
                <w:sz w:val="20"/>
                <w:szCs w:val="20"/>
              </w:rPr>
              <w:t>Lunch</w:t>
            </w:r>
          </w:p>
        </w:tc>
        <w:tc>
          <w:tcPr>
            <w:tcW w:w="3090" w:type="dxa"/>
            <w:gridSpan w:val="4"/>
          </w:tcPr>
          <w:p w14:paraId="39B824AF" w14:textId="77777777" w:rsidR="00896790" w:rsidRPr="001033F7" w:rsidRDefault="00896790" w:rsidP="008967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noProof/>
                <w:color w:val="7030A0"/>
              </w:rPr>
              <w:drawing>
                <wp:inline distT="0" distB="0" distL="0" distR="0" wp14:anchorId="2DB91C78" wp14:editId="5355E170">
                  <wp:extent cx="384175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1B66">
              <w:rPr>
                <w:b/>
                <w:color w:val="FF00FF"/>
              </w:rPr>
              <w:t>Party time</w:t>
            </w:r>
            <w:r>
              <w:rPr>
                <w:b/>
                <w:noProof/>
                <w:color w:val="7030A0"/>
                <w:sz w:val="20"/>
                <w:szCs w:val="20"/>
              </w:rPr>
              <w:drawing>
                <wp:inline distT="0" distB="0" distL="0" distR="0" wp14:anchorId="7D310E26" wp14:editId="5DF8B99F">
                  <wp:extent cx="219456" cy="339634"/>
                  <wp:effectExtent l="0" t="0" r="952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y-balloons-colorful-helium-white-background-3520367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33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864108F" w14:textId="77777777" w:rsidR="00896790" w:rsidRDefault="00896790" w:rsidP="00896790">
            <w:pPr>
              <w:jc w:val="center"/>
            </w:pPr>
            <w:r w:rsidRPr="003C4DB2">
              <w:rPr>
                <w:sz w:val="20"/>
                <w:szCs w:val="20"/>
              </w:rPr>
              <w:t>Afternoon Meal</w:t>
            </w:r>
          </w:p>
        </w:tc>
        <w:tc>
          <w:tcPr>
            <w:tcW w:w="3403" w:type="dxa"/>
            <w:gridSpan w:val="5"/>
          </w:tcPr>
          <w:p w14:paraId="61DC269F" w14:textId="77777777" w:rsidR="00896790" w:rsidRPr="00BD0775" w:rsidRDefault="00896790" w:rsidP="00896790">
            <w:pPr>
              <w:tabs>
                <w:tab w:val="left" w:pos="825"/>
                <w:tab w:val="center" w:pos="1593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7030A0"/>
                <w:sz w:val="20"/>
                <w:szCs w:val="20"/>
              </w:rPr>
              <w:drawing>
                <wp:inline distT="0" distB="0" distL="0" distR="0" wp14:anchorId="29F5DF4E" wp14:editId="5884854E">
                  <wp:extent cx="219456" cy="339634"/>
                  <wp:effectExtent l="0" t="0" r="952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y-balloons-colorful-helium-white-background-3520367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33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ab/>
            </w:r>
            <w:r w:rsidRPr="00971B66">
              <w:rPr>
                <w:b/>
                <w:color w:val="FF00FF"/>
                <w:sz w:val="20"/>
                <w:szCs w:val="20"/>
              </w:rPr>
              <w:t>Music &amp; Dance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6EFAF699" wp14:editId="2CD32FB0">
                  <wp:extent cx="387096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ock-vector-birthday-cake-8363075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F42D4" w14:textId="77777777" w:rsidR="00E7499D" w:rsidRDefault="00E7499D" w:rsidP="00E7499D">
      <w:pPr>
        <w:pStyle w:val="ListParagraph"/>
        <w:rPr>
          <w:sz w:val="20"/>
          <w:szCs w:val="20"/>
        </w:rPr>
      </w:pPr>
    </w:p>
    <w:p w14:paraId="52938AB1" w14:textId="2E366713" w:rsidR="00771044" w:rsidRPr="0005137E" w:rsidRDefault="00BA0D07" w:rsidP="00EB71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137E">
        <w:rPr>
          <w:sz w:val="24"/>
          <w:szCs w:val="24"/>
        </w:rPr>
        <w:t>Ple</w:t>
      </w:r>
      <w:r w:rsidR="00106499" w:rsidRPr="0005137E">
        <w:rPr>
          <w:sz w:val="24"/>
          <w:szCs w:val="24"/>
        </w:rPr>
        <w:t xml:space="preserve">ase note that there is a charge </w:t>
      </w:r>
      <w:r w:rsidRPr="0005137E">
        <w:rPr>
          <w:sz w:val="24"/>
          <w:szCs w:val="24"/>
        </w:rPr>
        <w:t>for some trips</w:t>
      </w:r>
      <w:r w:rsidR="00EF7BA1" w:rsidRPr="0005137E">
        <w:rPr>
          <w:sz w:val="24"/>
          <w:szCs w:val="24"/>
        </w:rPr>
        <w:t xml:space="preserve"> and activities</w:t>
      </w:r>
      <w:r w:rsidR="007B30D1" w:rsidRPr="0005137E">
        <w:rPr>
          <w:sz w:val="24"/>
          <w:szCs w:val="24"/>
        </w:rPr>
        <w:t xml:space="preserve"> </w:t>
      </w:r>
      <w:r w:rsidR="00EF6A82">
        <w:rPr>
          <w:sz w:val="24"/>
          <w:szCs w:val="24"/>
        </w:rPr>
        <w:t>but these are</w:t>
      </w:r>
      <w:r w:rsidR="007B30D1" w:rsidRPr="0005137E">
        <w:rPr>
          <w:sz w:val="24"/>
          <w:szCs w:val="24"/>
        </w:rPr>
        <w:t xml:space="preserve"> optional</w:t>
      </w:r>
      <w:r w:rsidRPr="0005137E">
        <w:rPr>
          <w:sz w:val="24"/>
          <w:szCs w:val="24"/>
        </w:rPr>
        <w:t xml:space="preserve">.  There will be lots of </w:t>
      </w:r>
      <w:r w:rsidR="005B1D24" w:rsidRPr="0005137E">
        <w:rPr>
          <w:sz w:val="24"/>
          <w:szCs w:val="24"/>
        </w:rPr>
        <w:t xml:space="preserve">other </w:t>
      </w:r>
      <w:r w:rsidRPr="0005137E">
        <w:rPr>
          <w:sz w:val="24"/>
          <w:szCs w:val="24"/>
        </w:rPr>
        <w:t>activities for children not</w:t>
      </w:r>
      <w:r w:rsidR="0088720B">
        <w:rPr>
          <w:sz w:val="24"/>
          <w:szCs w:val="24"/>
        </w:rPr>
        <w:t xml:space="preserve"> taking part</w:t>
      </w:r>
      <w:r w:rsidRPr="0005137E">
        <w:rPr>
          <w:sz w:val="24"/>
          <w:szCs w:val="24"/>
        </w:rPr>
        <w:t xml:space="preserve"> </w:t>
      </w:r>
      <w:r w:rsidR="0088720B">
        <w:rPr>
          <w:sz w:val="24"/>
          <w:szCs w:val="24"/>
        </w:rPr>
        <w:t>i</w:t>
      </w:r>
      <w:r w:rsidRPr="0005137E">
        <w:rPr>
          <w:sz w:val="24"/>
          <w:szCs w:val="24"/>
        </w:rPr>
        <w:t xml:space="preserve">n a </w:t>
      </w:r>
      <w:r w:rsidR="0088720B">
        <w:rPr>
          <w:sz w:val="24"/>
          <w:szCs w:val="24"/>
        </w:rPr>
        <w:t xml:space="preserve">paid </w:t>
      </w:r>
      <w:r w:rsidRPr="0005137E">
        <w:rPr>
          <w:sz w:val="24"/>
          <w:szCs w:val="24"/>
        </w:rPr>
        <w:t>trip</w:t>
      </w:r>
      <w:r w:rsidR="00EF7BA1" w:rsidRPr="0005137E">
        <w:rPr>
          <w:sz w:val="24"/>
          <w:szCs w:val="24"/>
        </w:rPr>
        <w:t>/activity</w:t>
      </w:r>
      <w:r w:rsidRPr="0005137E">
        <w:rPr>
          <w:sz w:val="24"/>
          <w:szCs w:val="24"/>
        </w:rPr>
        <w:t>.</w:t>
      </w:r>
      <w:r w:rsidR="006E3C09" w:rsidRPr="0005137E">
        <w:rPr>
          <w:sz w:val="24"/>
          <w:szCs w:val="24"/>
        </w:rPr>
        <w:t xml:space="preserve"> </w:t>
      </w:r>
      <w:r w:rsidR="0088720B">
        <w:rPr>
          <w:sz w:val="24"/>
          <w:szCs w:val="24"/>
        </w:rPr>
        <w:t>All trips a</w:t>
      </w:r>
      <w:r w:rsidR="00DC11D8">
        <w:rPr>
          <w:sz w:val="24"/>
          <w:szCs w:val="24"/>
        </w:rPr>
        <w:t>r</w:t>
      </w:r>
      <w:r w:rsidR="0088720B">
        <w:rPr>
          <w:sz w:val="24"/>
          <w:szCs w:val="24"/>
        </w:rPr>
        <w:t xml:space="preserve">e age appropriate and therefore some trips may have </w:t>
      </w:r>
      <w:proofErr w:type="gramStart"/>
      <w:r w:rsidR="0088720B">
        <w:rPr>
          <w:sz w:val="24"/>
          <w:szCs w:val="24"/>
        </w:rPr>
        <w:t>a</w:t>
      </w:r>
      <w:proofErr w:type="gramEnd"/>
      <w:r w:rsidR="0088720B">
        <w:rPr>
          <w:sz w:val="24"/>
          <w:szCs w:val="24"/>
        </w:rPr>
        <w:t xml:space="preserve"> age restriction.</w:t>
      </w:r>
    </w:p>
    <w:p w14:paraId="013C93AD" w14:textId="356EFC4F" w:rsidR="00771044" w:rsidRDefault="00D6102D" w:rsidP="00EB71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20B">
        <w:rPr>
          <w:b/>
          <w:sz w:val="24"/>
          <w:szCs w:val="24"/>
        </w:rPr>
        <w:t xml:space="preserve">Places are limited and therefore </w:t>
      </w:r>
      <w:r w:rsidR="006E3C09" w:rsidRPr="0088720B">
        <w:rPr>
          <w:b/>
          <w:sz w:val="24"/>
          <w:szCs w:val="24"/>
        </w:rPr>
        <w:t xml:space="preserve">booking is on first come first serve basis.  Please book </w:t>
      </w:r>
      <w:r w:rsidR="007B30D1" w:rsidRPr="0088720B">
        <w:rPr>
          <w:b/>
          <w:sz w:val="24"/>
          <w:szCs w:val="24"/>
        </w:rPr>
        <w:t xml:space="preserve">and pay for </w:t>
      </w:r>
      <w:r w:rsidR="006E3C09" w:rsidRPr="0088720B">
        <w:rPr>
          <w:b/>
          <w:sz w:val="24"/>
          <w:szCs w:val="24"/>
        </w:rPr>
        <w:t>your trips early to avoid disappointment</w:t>
      </w:r>
      <w:r w:rsidRPr="00F31ABB">
        <w:rPr>
          <w:b/>
          <w:color w:val="FF0000"/>
          <w:sz w:val="24"/>
          <w:szCs w:val="24"/>
        </w:rPr>
        <w:t>.</w:t>
      </w:r>
      <w:r w:rsidR="005B1D24" w:rsidRPr="0005137E">
        <w:rPr>
          <w:color w:val="FF0000"/>
          <w:sz w:val="24"/>
          <w:szCs w:val="24"/>
        </w:rPr>
        <w:t xml:space="preserve"> </w:t>
      </w:r>
      <w:r w:rsidR="001926CF" w:rsidRPr="0005137E">
        <w:rPr>
          <w:color w:val="FF0000"/>
          <w:sz w:val="24"/>
          <w:szCs w:val="24"/>
        </w:rPr>
        <w:t xml:space="preserve"> </w:t>
      </w:r>
      <w:r w:rsidR="005D6237" w:rsidRPr="0005137E">
        <w:rPr>
          <w:sz w:val="24"/>
          <w:szCs w:val="24"/>
        </w:rPr>
        <w:t>Programmes ma</w:t>
      </w:r>
      <w:r w:rsidR="00DC11D8">
        <w:rPr>
          <w:sz w:val="24"/>
          <w:szCs w:val="24"/>
        </w:rPr>
        <w:t>y</w:t>
      </w:r>
      <w:r w:rsidR="005D6237" w:rsidRPr="0005137E">
        <w:rPr>
          <w:sz w:val="24"/>
          <w:szCs w:val="24"/>
        </w:rPr>
        <w:t xml:space="preserve"> change subject to weather</w:t>
      </w:r>
      <w:r w:rsidR="0088720B">
        <w:rPr>
          <w:sz w:val="24"/>
          <w:szCs w:val="24"/>
        </w:rPr>
        <w:t>,</w:t>
      </w:r>
      <w:r w:rsidR="005D6237" w:rsidRPr="0005137E">
        <w:rPr>
          <w:sz w:val="24"/>
          <w:szCs w:val="24"/>
        </w:rPr>
        <w:t xml:space="preserve"> an</w:t>
      </w:r>
      <w:r w:rsidR="0088720B">
        <w:rPr>
          <w:sz w:val="24"/>
          <w:szCs w:val="24"/>
        </w:rPr>
        <w:t>y</w:t>
      </w:r>
      <w:r w:rsidR="005D6237" w:rsidRPr="0005137E">
        <w:rPr>
          <w:sz w:val="24"/>
          <w:szCs w:val="24"/>
        </w:rPr>
        <w:t xml:space="preserve"> unforeseen eventuali</w:t>
      </w:r>
      <w:r w:rsidR="00DC11D8">
        <w:rPr>
          <w:sz w:val="24"/>
          <w:szCs w:val="24"/>
        </w:rPr>
        <w:t>ty</w:t>
      </w:r>
      <w:r w:rsidR="00B07DBF" w:rsidRPr="0005137E">
        <w:rPr>
          <w:sz w:val="24"/>
          <w:szCs w:val="24"/>
        </w:rPr>
        <w:t xml:space="preserve"> and take up</w:t>
      </w:r>
      <w:r w:rsidR="005D6237" w:rsidRPr="0005137E">
        <w:rPr>
          <w:sz w:val="24"/>
          <w:szCs w:val="24"/>
        </w:rPr>
        <w:t>.</w:t>
      </w:r>
      <w:r w:rsidR="00EF6A82">
        <w:rPr>
          <w:sz w:val="24"/>
          <w:szCs w:val="24"/>
        </w:rPr>
        <w:t xml:space="preserve"> </w:t>
      </w:r>
      <w:r w:rsidR="00900AD6">
        <w:rPr>
          <w:sz w:val="24"/>
          <w:szCs w:val="24"/>
        </w:rPr>
        <w:t xml:space="preserve"> An alternative will be offered</w:t>
      </w:r>
      <w:r w:rsidR="00DC11D8">
        <w:rPr>
          <w:sz w:val="24"/>
          <w:szCs w:val="24"/>
        </w:rPr>
        <w:t xml:space="preserve"> or refund</w:t>
      </w:r>
      <w:r w:rsidR="00900AD6">
        <w:rPr>
          <w:sz w:val="24"/>
          <w:szCs w:val="24"/>
        </w:rPr>
        <w:t>.</w:t>
      </w:r>
    </w:p>
    <w:p w14:paraId="0BFA127E" w14:textId="77777777" w:rsidR="00096532" w:rsidRPr="0005137E" w:rsidRDefault="006A5A38" w:rsidP="00EB712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is important that children arrive at</w:t>
      </w:r>
      <w:r w:rsidR="002148FA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advised departure times </w:t>
      </w:r>
      <w:r w:rsidR="002148FA">
        <w:rPr>
          <w:sz w:val="24"/>
          <w:szCs w:val="24"/>
        </w:rPr>
        <w:t xml:space="preserve">for trips </w:t>
      </w:r>
      <w:r>
        <w:rPr>
          <w:sz w:val="24"/>
          <w:szCs w:val="24"/>
        </w:rPr>
        <w:t>to avoid being left behind. No refunds will be made as trips are prepaid</w:t>
      </w:r>
      <w:r w:rsidR="002148FA">
        <w:rPr>
          <w:sz w:val="24"/>
          <w:szCs w:val="24"/>
        </w:rPr>
        <w:t>.</w:t>
      </w:r>
    </w:p>
    <w:p w14:paraId="13A4198F" w14:textId="3D58D444" w:rsidR="00BA0D07" w:rsidRDefault="00EB7125" w:rsidP="00EB71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137E">
        <w:rPr>
          <w:color w:val="FF0000"/>
          <w:sz w:val="24"/>
          <w:szCs w:val="24"/>
        </w:rPr>
        <w:t xml:space="preserve"> </w:t>
      </w:r>
      <w:r w:rsidR="00BA0D07" w:rsidRPr="0005137E">
        <w:rPr>
          <w:sz w:val="24"/>
          <w:szCs w:val="24"/>
        </w:rPr>
        <w:t xml:space="preserve">Free Play – children are free to choose whatever activity they wish – table tennis, snooker, play station, X Box, computer games, music, dance mat, </w:t>
      </w:r>
      <w:r w:rsidR="003F437F" w:rsidRPr="0005137E">
        <w:rPr>
          <w:sz w:val="24"/>
          <w:szCs w:val="24"/>
        </w:rPr>
        <w:t xml:space="preserve">art &amp; crafts, </w:t>
      </w:r>
      <w:r w:rsidR="00BA0D07" w:rsidRPr="0005137E">
        <w:rPr>
          <w:sz w:val="24"/>
          <w:szCs w:val="24"/>
        </w:rPr>
        <w:t>dressing up</w:t>
      </w:r>
      <w:r w:rsidR="006A1FFB" w:rsidRPr="0005137E">
        <w:rPr>
          <w:sz w:val="24"/>
          <w:szCs w:val="24"/>
        </w:rPr>
        <w:t>/</w:t>
      </w:r>
      <w:r w:rsidR="00BA0D07" w:rsidRPr="0005137E">
        <w:rPr>
          <w:sz w:val="24"/>
          <w:szCs w:val="24"/>
        </w:rPr>
        <w:t xml:space="preserve"> role play, reading, visit to the library, </w:t>
      </w:r>
      <w:r w:rsidR="00941F16" w:rsidRPr="0005137E">
        <w:rPr>
          <w:sz w:val="24"/>
          <w:szCs w:val="24"/>
        </w:rPr>
        <w:t xml:space="preserve">organised trips to local shops, </w:t>
      </w:r>
      <w:r w:rsidR="00BA0D07" w:rsidRPr="0005137E">
        <w:rPr>
          <w:sz w:val="24"/>
          <w:szCs w:val="24"/>
        </w:rPr>
        <w:t xml:space="preserve">football, swing ball, basketball, </w:t>
      </w:r>
      <w:r w:rsidR="00437B8B" w:rsidRPr="0005137E">
        <w:rPr>
          <w:sz w:val="24"/>
          <w:szCs w:val="24"/>
        </w:rPr>
        <w:t xml:space="preserve">cricket, </w:t>
      </w:r>
      <w:r w:rsidR="00BA0D07" w:rsidRPr="0005137E">
        <w:rPr>
          <w:sz w:val="24"/>
          <w:szCs w:val="24"/>
        </w:rPr>
        <w:t>construction, and lots more!</w:t>
      </w:r>
    </w:p>
    <w:p w14:paraId="19754141" w14:textId="1C740EB9" w:rsidR="007B30D1" w:rsidRPr="0088720B" w:rsidRDefault="007B30D1" w:rsidP="008872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20B">
        <w:rPr>
          <w:b/>
          <w:color w:val="FF0000"/>
          <w:sz w:val="24"/>
          <w:szCs w:val="24"/>
        </w:rPr>
        <w:t xml:space="preserve">Please bring a packed lunch.  </w:t>
      </w:r>
      <w:r w:rsidR="00F31ABB" w:rsidRPr="0088720B">
        <w:rPr>
          <w:b/>
          <w:color w:val="FF0000"/>
          <w:sz w:val="24"/>
          <w:szCs w:val="24"/>
        </w:rPr>
        <w:t xml:space="preserve">We provide </w:t>
      </w:r>
      <w:r w:rsidRPr="0088720B">
        <w:rPr>
          <w:b/>
          <w:color w:val="FF0000"/>
          <w:sz w:val="24"/>
          <w:szCs w:val="24"/>
        </w:rPr>
        <w:t>Breakfast and Afternoon meals.</w:t>
      </w:r>
      <w:bookmarkStart w:id="0" w:name="_GoBack"/>
      <w:bookmarkEnd w:id="0"/>
    </w:p>
    <w:sectPr w:rsidR="007B30D1" w:rsidRPr="0088720B" w:rsidSect="00EB7125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A3A87"/>
    <w:multiLevelType w:val="hybridMultilevel"/>
    <w:tmpl w:val="0ADAA31A"/>
    <w:lvl w:ilvl="0" w:tplc="6A94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7A0E"/>
    <w:multiLevelType w:val="hybridMultilevel"/>
    <w:tmpl w:val="7ED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21CA3"/>
    <w:multiLevelType w:val="hybridMultilevel"/>
    <w:tmpl w:val="0ADAA31A"/>
    <w:lvl w:ilvl="0" w:tplc="6A94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2"/>
    <w:rsid w:val="0000748F"/>
    <w:rsid w:val="00010B21"/>
    <w:rsid w:val="00025974"/>
    <w:rsid w:val="00030EC3"/>
    <w:rsid w:val="000344DC"/>
    <w:rsid w:val="000402FA"/>
    <w:rsid w:val="000419EF"/>
    <w:rsid w:val="000444DD"/>
    <w:rsid w:val="0005137E"/>
    <w:rsid w:val="00051653"/>
    <w:rsid w:val="000519ED"/>
    <w:rsid w:val="000532C5"/>
    <w:rsid w:val="00054D15"/>
    <w:rsid w:val="000619C1"/>
    <w:rsid w:val="000734C2"/>
    <w:rsid w:val="00075471"/>
    <w:rsid w:val="000760DE"/>
    <w:rsid w:val="00077DC4"/>
    <w:rsid w:val="00080ED2"/>
    <w:rsid w:val="0008227F"/>
    <w:rsid w:val="00096532"/>
    <w:rsid w:val="000B1196"/>
    <w:rsid w:val="000D6F01"/>
    <w:rsid w:val="000E30E1"/>
    <w:rsid w:val="000E3C84"/>
    <w:rsid w:val="000E6960"/>
    <w:rsid w:val="000F2520"/>
    <w:rsid w:val="001033F7"/>
    <w:rsid w:val="00106499"/>
    <w:rsid w:val="001071A2"/>
    <w:rsid w:val="001106F7"/>
    <w:rsid w:val="00111194"/>
    <w:rsid w:val="00157BD9"/>
    <w:rsid w:val="0017153B"/>
    <w:rsid w:val="00176549"/>
    <w:rsid w:val="00186F2D"/>
    <w:rsid w:val="001926CF"/>
    <w:rsid w:val="001C0C56"/>
    <w:rsid w:val="001C78D0"/>
    <w:rsid w:val="001D06B2"/>
    <w:rsid w:val="001E63C7"/>
    <w:rsid w:val="002148FA"/>
    <w:rsid w:val="002153A8"/>
    <w:rsid w:val="00217720"/>
    <w:rsid w:val="00230A59"/>
    <w:rsid w:val="00243154"/>
    <w:rsid w:val="002514E1"/>
    <w:rsid w:val="00263903"/>
    <w:rsid w:val="00272EA0"/>
    <w:rsid w:val="00277E28"/>
    <w:rsid w:val="00280661"/>
    <w:rsid w:val="00287CCB"/>
    <w:rsid w:val="002929FC"/>
    <w:rsid w:val="002930B1"/>
    <w:rsid w:val="002936B3"/>
    <w:rsid w:val="00297B16"/>
    <w:rsid w:val="002A2159"/>
    <w:rsid w:val="002B3155"/>
    <w:rsid w:val="002B70C7"/>
    <w:rsid w:val="002C241A"/>
    <w:rsid w:val="002C4034"/>
    <w:rsid w:val="002C7268"/>
    <w:rsid w:val="002D066F"/>
    <w:rsid w:val="002E0359"/>
    <w:rsid w:val="002E1640"/>
    <w:rsid w:val="002F5A2D"/>
    <w:rsid w:val="0030113B"/>
    <w:rsid w:val="00303089"/>
    <w:rsid w:val="00307718"/>
    <w:rsid w:val="00321036"/>
    <w:rsid w:val="00323634"/>
    <w:rsid w:val="00325F2E"/>
    <w:rsid w:val="003365B4"/>
    <w:rsid w:val="003441A0"/>
    <w:rsid w:val="00357CD6"/>
    <w:rsid w:val="003670A8"/>
    <w:rsid w:val="003B6253"/>
    <w:rsid w:val="003C466C"/>
    <w:rsid w:val="003D1B55"/>
    <w:rsid w:val="003E743B"/>
    <w:rsid w:val="003F2A8A"/>
    <w:rsid w:val="003F39CA"/>
    <w:rsid w:val="003F3AC5"/>
    <w:rsid w:val="003F437F"/>
    <w:rsid w:val="003F53BC"/>
    <w:rsid w:val="004026F9"/>
    <w:rsid w:val="00414F59"/>
    <w:rsid w:val="00417C20"/>
    <w:rsid w:val="0042127D"/>
    <w:rsid w:val="0043165B"/>
    <w:rsid w:val="004369ED"/>
    <w:rsid w:val="00437B8B"/>
    <w:rsid w:val="0044639B"/>
    <w:rsid w:val="004478F2"/>
    <w:rsid w:val="004757B5"/>
    <w:rsid w:val="00485F03"/>
    <w:rsid w:val="0048708F"/>
    <w:rsid w:val="00493956"/>
    <w:rsid w:val="004B3764"/>
    <w:rsid w:val="004B6DA6"/>
    <w:rsid w:val="004C3156"/>
    <w:rsid w:val="004C7104"/>
    <w:rsid w:val="004D53AA"/>
    <w:rsid w:val="004E5BF8"/>
    <w:rsid w:val="004E5D44"/>
    <w:rsid w:val="004F3491"/>
    <w:rsid w:val="00500525"/>
    <w:rsid w:val="00511377"/>
    <w:rsid w:val="00517F03"/>
    <w:rsid w:val="00520028"/>
    <w:rsid w:val="00521BB2"/>
    <w:rsid w:val="005433ED"/>
    <w:rsid w:val="0054470B"/>
    <w:rsid w:val="00551E08"/>
    <w:rsid w:val="005530E8"/>
    <w:rsid w:val="00553B1E"/>
    <w:rsid w:val="005637DD"/>
    <w:rsid w:val="00563E35"/>
    <w:rsid w:val="005A282B"/>
    <w:rsid w:val="005A7621"/>
    <w:rsid w:val="005B1D24"/>
    <w:rsid w:val="005B4975"/>
    <w:rsid w:val="005B594B"/>
    <w:rsid w:val="005C63D7"/>
    <w:rsid w:val="005D6237"/>
    <w:rsid w:val="005D7E4A"/>
    <w:rsid w:val="005E1326"/>
    <w:rsid w:val="0061343E"/>
    <w:rsid w:val="0061575A"/>
    <w:rsid w:val="0062016E"/>
    <w:rsid w:val="00620C04"/>
    <w:rsid w:val="00631D48"/>
    <w:rsid w:val="006408B9"/>
    <w:rsid w:val="00640B33"/>
    <w:rsid w:val="00642243"/>
    <w:rsid w:val="00652FF8"/>
    <w:rsid w:val="006533E4"/>
    <w:rsid w:val="00654231"/>
    <w:rsid w:val="00654AA9"/>
    <w:rsid w:val="006602C6"/>
    <w:rsid w:val="00661933"/>
    <w:rsid w:val="006648C5"/>
    <w:rsid w:val="00673B36"/>
    <w:rsid w:val="00680F8D"/>
    <w:rsid w:val="00683BAD"/>
    <w:rsid w:val="006A1FFB"/>
    <w:rsid w:val="006A5A38"/>
    <w:rsid w:val="006B0120"/>
    <w:rsid w:val="006B2E87"/>
    <w:rsid w:val="006B562C"/>
    <w:rsid w:val="006C36BB"/>
    <w:rsid w:val="006D584B"/>
    <w:rsid w:val="006E3C09"/>
    <w:rsid w:val="006F6563"/>
    <w:rsid w:val="006F6724"/>
    <w:rsid w:val="007058A4"/>
    <w:rsid w:val="0070604C"/>
    <w:rsid w:val="007112A5"/>
    <w:rsid w:val="00712222"/>
    <w:rsid w:val="00714EAD"/>
    <w:rsid w:val="00716439"/>
    <w:rsid w:val="00716965"/>
    <w:rsid w:val="00720B0D"/>
    <w:rsid w:val="00722F29"/>
    <w:rsid w:val="00725987"/>
    <w:rsid w:val="00727C20"/>
    <w:rsid w:val="00742F1D"/>
    <w:rsid w:val="00746EF7"/>
    <w:rsid w:val="00750F13"/>
    <w:rsid w:val="00756CD7"/>
    <w:rsid w:val="00771044"/>
    <w:rsid w:val="00781D19"/>
    <w:rsid w:val="0078691E"/>
    <w:rsid w:val="00793CBF"/>
    <w:rsid w:val="007B30D1"/>
    <w:rsid w:val="007D3340"/>
    <w:rsid w:val="007D64C7"/>
    <w:rsid w:val="007E181C"/>
    <w:rsid w:val="007F2A40"/>
    <w:rsid w:val="00800DE3"/>
    <w:rsid w:val="00800E02"/>
    <w:rsid w:val="008066FE"/>
    <w:rsid w:val="0080680B"/>
    <w:rsid w:val="008152A8"/>
    <w:rsid w:val="00816C90"/>
    <w:rsid w:val="00817B7F"/>
    <w:rsid w:val="00822096"/>
    <w:rsid w:val="00832A89"/>
    <w:rsid w:val="00850629"/>
    <w:rsid w:val="0085335D"/>
    <w:rsid w:val="00855174"/>
    <w:rsid w:val="00864FE6"/>
    <w:rsid w:val="00870FE2"/>
    <w:rsid w:val="0088720B"/>
    <w:rsid w:val="00896790"/>
    <w:rsid w:val="008B1514"/>
    <w:rsid w:val="008D364F"/>
    <w:rsid w:val="008E0898"/>
    <w:rsid w:val="008E2E16"/>
    <w:rsid w:val="008F3B37"/>
    <w:rsid w:val="008F3BFC"/>
    <w:rsid w:val="00900AD6"/>
    <w:rsid w:val="0090552E"/>
    <w:rsid w:val="0092182B"/>
    <w:rsid w:val="00921E2B"/>
    <w:rsid w:val="00927C8D"/>
    <w:rsid w:val="00941F16"/>
    <w:rsid w:val="009546CD"/>
    <w:rsid w:val="00960D71"/>
    <w:rsid w:val="00971B66"/>
    <w:rsid w:val="00985B79"/>
    <w:rsid w:val="009A3AD4"/>
    <w:rsid w:val="009A459E"/>
    <w:rsid w:val="009A4F5B"/>
    <w:rsid w:val="009A5574"/>
    <w:rsid w:val="009B4764"/>
    <w:rsid w:val="009C38BC"/>
    <w:rsid w:val="009D1D56"/>
    <w:rsid w:val="009E15A4"/>
    <w:rsid w:val="009E578C"/>
    <w:rsid w:val="009F377D"/>
    <w:rsid w:val="00A02957"/>
    <w:rsid w:val="00A2161C"/>
    <w:rsid w:val="00A2265C"/>
    <w:rsid w:val="00A505A6"/>
    <w:rsid w:val="00A517B2"/>
    <w:rsid w:val="00A6699D"/>
    <w:rsid w:val="00A74208"/>
    <w:rsid w:val="00A87161"/>
    <w:rsid w:val="00AC3A02"/>
    <w:rsid w:val="00AD225C"/>
    <w:rsid w:val="00AE0613"/>
    <w:rsid w:val="00AE26B9"/>
    <w:rsid w:val="00AE4FA6"/>
    <w:rsid w:val="00B04E2C"/>
    <w:rsid w:val="00B07DBF"/>
    <w:rsid w:val="00B173B4"/>
    <w:rsid w:val="00B22DBF"/>
    <w:rsid w:val="00B2525F"/>
    <w:rsid w:val="00B329B3"/>
    <w:rsid w:val="00B355D7"/>
    <w:rsid w:val="00B42AD5"/>
    <w:rsid w:val="00B47AFC"/>
    <w:rsid w:val="00B50AA8"/>
    <w:rsid w:val="00B5225E"/>
    <w:rsid w:val="00B54361"/>
    <w:rsid w:val="00B55603"/>
    <w:rsid w:val="00B668E8"/>
    <w:rsid w:val="00B710A0"/>
    <w:rsid w:val="00B85BA4"/>
    <w:rsid w:val="00B955F0"/>
    <w:rsid w:val="00B96DD0"/>
    <w:rsid w:val="00BA0D07"/>
    <w:rsid w:val="00BA2EA9"/>
    <w:rsid w:val="00BB35D3"/>
    <w:rsid w:val="00BC461C"/>
    <w:rsid w:val="00BD0775"/>
    <w:rsid w:val="00BE1F4B"/>
    <w:rsid w:val="00BF2F6B"/>
    <w:rsid w:val="00BF3CBF"/>
    <w:rsid w:val="00BF62DB"/>
    <w:rsid w:val="00C0178E"/>
    <w:rsid w:val="00C071BC"/>
    <w:rsid w:val="00C10A86"/>
    <w:rsid w:val="00C20DD5"/>
    <w:rsid w:val="00C229DE"/>
    <w:rsid w:val="00C24E0B"/>
    <w:rsid w:val="00C24E9B"/>
    <w:rsid w:val="00C2711B"/>
    <w:rsid w:val="00C341B0"/>
    <w:rsid w:val="00C34756"/>
    <w:rsid w:val="00C55000"/>
    <w:rsid w:val="00C63AED"/>
    <w:rsid w:val="00C70C3B"/>
    <w:rsid w:val="00C83440"/>
    <w:rsid w:val="00C84387"/>
    <w:rsid w:val="00C8675E"/>
    <w:rsid w:val="00C874D9"/>
    <w:rsid w:val="00CA7FE1"/>
    <w:rsid w:val="00CB7251"/>
    <w:rsid w:val="00CE2886"/>
    <w:rsid w:val="00CE2F77"/>
    <w:rsid w:val="00CE3A6A"/>
    <w:rsid w:val="00D17D57"/>
    <w:rsid w:val="00D26613"/>
    <w:rsid w:val="00D30297"/>
    <w:rsid w:val="00D34606"/>
    <w:rsid w:val="00D37411"/>
    <w:rsid w:val="00D4706E"/>
    <w:rsid w:val="00D543E0"/>
    <w:rsid w:val="00D5728F"/>
    <w:rsid w:val="00D578B4"/>
    <w:rsid w:val="00D6102D"/>
    <w:rsid w:val="00D6407E"/>
    <w:rsid w:val="00D665B7"/>
    <w:rsid w:val="00D927DC"/>
    <w:rsid w:val="00D93ED7"/>
    <w:rsid w:val="00D97979"/>
    <w:rsid w:val="00DA4579"/>
    <w:rsid w:val="00DC11D8"/>
    <w:rsid w:val="00DC7729"/>
    <w:rsid w:val="00DC7B3E"/>
    <w:rsid w:val="00DE44A1"/>
    <w:rsid w:val="00E132DA"/>
    <w:rsid w:val="00E17475"/>
    <w:rsid w:val="00E25739"/>
    <w:rsid w:val="00E27CC1"/>
    <w:rsid w:val="00E30B11"/>
    <w:rsid w:val="00E30D34"/>
    <w:rsid w:val="00E44A5F"/>
    <w:rsid w:val="00E56D8A"/>
    <w:rsid w:val="00E57CB1"/>
    <w:rsid w:val="00E65CD1"/>
    <w:rsid w:val="00E73679"/>
    <w:rsid w:val="00E73C2D"/>
    <w:rsid w:val="00E7499D"/>
    <w:rsid w:val="00E75C0D"/>
    <w:rsid w:val="00E83E5F"/>
    <w:rsid w:val="00E84F97"/>
    <w:rsid w:val="00E91CE1"/>
    <w:rsid w:val="00EB41C2"/>
    <w:rsid w:val="00EB7125"/>
    <w:rsid w:val="00EC7EA7"/>
    <w:rsid w:val="00ED124C"/>
    <w:rsid w:val="00ED487A"/>
    <w:rsid w:val="00EE4E6A"/>
    <w:rsid w:val="00EE65B9"/>
    <w:rsid w:val="00EF0A28"/>
    <w:rsid w:val="00EF6A82"/>
    <w:rsid w:val="00EF7BA1"/>
    <w:rsid w:val="00F06B56"/>
    <w:rsid w:val="00F31ABB"/>
    <w:rsid w:val="00F37BC8"/>
    <w:rsid w:val="00F4680C"/>
    <w:rsid w:val="00F614D0"/>
    <w:rsid w:val="00F660C6"/>
    <w:rsid w:val="00F74460"/>
    <w:rsid w:val="00F809A0"/>
    <w:rsid w:val="00F9456D"/>
    <w:rsid w:val="00FC5562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9F158"/>
  <w15:docId w15:val="{961C1B1F-64AF-486B-92DD-C33418D5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D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63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2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5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C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3190-36AB-4F4F-BA1E-F8F598BD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Mensah</dc:creator>
  <cp:lastModifiedBy>Carol</cp:lastModifiedBy>
  <cp:revision>2</cp:revision>
  <cp:lastPrinted>2019-06-26T18:30:00Z</cp:lastPrinted>
  <dcterms:created xsi:type="dcterms:W3CDTF">2019-06-28T09:34:00Z</dcterms:created>
  <dcterms:modified xsi:type="dcterms:W3CDTF">2019-06-28T09:34:00Z</dcterms:modified>
</cp:coreProperties>
</file>